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422" w14:textId="77777777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A11832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8" o:title=""/>
          </v:shape>
          <o:OLEObject Type="Embed" ProgID="Photoshop.Image.6" ShapeID="_x0000_s1026" DrawAspect="Content" ObjectID="_1686377162" r:id="rId9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77777777" w:rsidR="00045F5E" w:rsidRPr="0091516B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rFonts w:ascii="Arial" w:hAnsi="Arial" w:cs="Arial"/>
          <w:b/>
          <w:kern w:val="32"/>
          <w:sz w:val="26"/>
          <w:szCs w:val="32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  <w:t xml:space="preserve">       </w:t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320DE4A9" w:rsidR="00045F5E" w:rsidRDefault="008A3377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="002A6978">
        <w:rPr>
          <w:sz w:val="28"/>
          <w:szCs w:val="28"/>
          <w:lang w:eastAsia="x-none"/>
        </w:rPr>
        <w:t>1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229AA66C" w:rsidR="00045F5E" w:rsidRPr="0091516B" w:rsidRDefault="00CC65A1" w:rsidP="00045F5E">
      <w:pPr>
        <w:jc w:val="center"/>
        <w:rPr>
          <w:szCs w:val="28"/>
        </w:rPr>
      </w:pPr>
      <w:r>
        <w:rPr>
          <w:szCs w:val="28"/>
        </w:rPr>
        <w:t>23.06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proofErr w:type="gramStart"/>
      <w:r w:rsidR="00270C8A" w:rsidRPr="0091516B">
        <w:rPr>
          <w:szCs w:val="28"/>
        </w:rPr>
        <w:t>№</w:t>
      </w:r>
      <w:r w:rsidR="008A3377">
        <w:rPr>
          <w:szCs w:val="28"/>
        </w:rPr>
        <w:t xml:space="preserve"> </w:t>
      </w:r>
      <w:r w:rsidR="00270C8A" w:rsidRPr="0091516B">
        <w:rPr>
          <w:szCs w:val="28"/>
        </w:rPr>
        <w:t xml:space="preserve"> </w:t>
      </w:r>
      <w:r>
        <w:rPr>
          <w:szCs w:val="28"/>
        </w:rPr>
        <w:t>40</w:t>
      </w:r>
      <w:proofErr w:type="gramEnd"/>
      <w:r w:rsidR="00270C8A" w:rsidRPr="0091516B">
        <w:rPr>
          <w:szCs w:val="28"/>
        </w:rPr>
        <w:t>-</w:t>
      </w:r>
      <w:r w:rsidR="00045F5E"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2C317A7D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00B91E7D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 w:rsidR="009B55EC"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lastRenderedPageBreak/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11BB902E" w:rsidR="002F119A" w:rsidRPr="00782968" w:rsidRDefault="005C0954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>От</w:t>
      </w:r>
      <w:r w:rsidR="008A3377">
        <w:rPr>
          <w:sz w:val="28"/>
          <w:szCs w:val="28"/>
        </w:rPr>
        <w:t xml:space="preserve"> </w:t>
      </w:r>
      <w:r w:rsidR="00CC65A1">
        <w:rPr>
          <w:sz w:val="28"/>
          <w:szCs w:val="28"/>
        </w:rPr>
        <w:t>23.06.</w:t>
      </w:r>
      <w:r w:rsidRPr="00782968">
        <w:rPr>
          <w:sz w:val="28"/>
          <w:szCs w:val="28"/>
        </w:rPr>
        <w:t>2021г.</w:t>
      </w:r>
      <w:r w:rsidR="002F119A" w:rsidRPr="00782968">
        <w:rPr>
          <w:sz w:val="28"/>
          <w:szCs w:val="28"/>
        </w:rPr>
        <w:t xml:space="preserve"> № </w:t>
      </w:r>
      <w:r w:rsidR="00CC65A1">
        <w:rPr>
          <w:sz w:val="28"/>
          <w:szCs w:val="28"/>
        </w:rPr>
        <w:t>40</w:t>
      </w:r>
      <w:r w:rsidR="002F119A" w:rsidRPr="00782968">
        <w:rPr>
          <w:sz w:val="28"/>
          <w:szCs w:val="28"/>
        </w:rPr>
        <w:t>-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6AAA7E6C" w14:textId="20C109D3" w:rsidR="002F119A" w:rsidRPr="00EF75DF" w:rsidRDefault="002F119A" w:rsidP="002F119A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E41D75" w:rsidRPr="00EF75DF">
        <w:rPr>
          <w:sz w:val="28"/>
          <w:szCs w:val="28"/>
        </w:rPr>
        <w:t>принятый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</w:t>
      </w:r>
      <w:r w:rsidR="001169C5">
        <w:rPr>
          <w:sz w:val="28"/>
          <w:szCs w:val="28"/>
        </w:rPr>
        <w:t>, от 29.03.2021г. №36рс</w:t>
      </w:r>
      <w:r w:rsidR="009163D8">
        <w:rPr>
          <w:sz w:val="28"/>
          <w:szCs w:val="28"/>
        </w:rPr>
        <w:t>, от 27.05.2021г. №37-рс</w:t>
      </w:r>
      <w:r w:rsidRPr="00EF75DF">
        <w:rPr>
          <w:sz w:val="28"/>
          <w:szCs w:val="28"/>
        </w:rPr>
        <w:t xml:space="preserve"> следующие изменения:</w:t>
      </w:r>
    </w:p>
    <w:p w14:paraId="1AF0EE12" w14:textId="093235C8" w:rsidR="00F22699" w:rsidRPr="00EF75DF" w:rsidRDefault="00F22699" w:rsidP="00F22699">
      <w:pPr>
        <w:rPr>
          <w:b/>
          <w:sz w:val="28"/>
          <w:szCs w:val="28"/>
        </w:rPr>
      </w:pPr>
      <w:r w:rsidRPr="00EF75DF">
        <w:rPr>
          <w:b/>
          <w:sz w:val="28"/>
          <w:szCs w:val="28"/>
        </w:rPr>
        <w:t>1.  В статью 1</w:t>
      </w:r>
    </w:p>
    <w:p w14:paraId="27E9E89B" w14:textId="77777777" w:rsidR="00F22699" w:rsidRPr="00EF75DF" w:rsidRDefault="00F22699" w:rsidP="00F22699">
      <w:pPr>
        <w:tabs>
          <w:tab w:val="left" w:pos="567"/>
        </w:tabs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1 в общем объеме доходов бюджета сельского поселения       </w:t>
      </w:r>
    </w:p>
    <w:p w14:paraId="538D4166" w14:textId="47E7A29C" w:rsidR="00F22699" w:rsidRPr="00EF75DF" w:rsidRDefault="00F22699" w:rsidP="00F22699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="009B55EC">
        <w:rPr>
          <w:sz w:val="28"/>
          <w:szCs w:val="28"/>
        </w:rPr>
        <w:t>12 213 080,79</w:t>
      </w:r>
      <w:r w:rsidRPr="00EF75DF">
        <w:rPr>
          <w:sz w:val="28"/>
          <w:szCs w:val="28"/>
        </w:rPr>
        <w:t>» заменить на цифры «</w:t>
      </w:r>
      <w:r w:rsidR="009B55EC">
        <w:rPr>
          <w:color w:val="FF0000"/>
          <w:sz w:val="28"/>
          <w:szCs w:val="28"/>
        </w:rPr>
        <w:t>13 162 195,59</w:t>
      </w:r>
      <w:r w:rsidRPr="00EF75DF">
        <w:rPr>
          <w:sz w:val="28"/>
          <w:szCs w:val="28"/>
        </w:rPr>
        <w:t xml:space="preserve">»;  </w:t>
      </w:r>
    </w:p>
    <w:p w14:paraId="6D12BDA5" w14:textId="77777777" w:rsidR="00F22699" w:rsidRPr="00EF75DF" w:rsidRDefault="00F22699" w:rsidP="00F22699">
      <w:pPr>
        <w:tabs>
          <w:tab w:val="left" w:pos="567"/>
        </w:tabs>
        <w:jc w:val="both"/>
        <w:rPr>
          <w:b/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2 в общем объеме расходов бюджета сельского поселения цифры                   </w:t>
      </w:r>
    </w:p>
    <w:p w14:paraId="030249BF" w14:textId="238073B3" w:rsidR="00F22699" w:rsidRPr="00EF75DF" w:rsidRDefault="00F22699" w:rsidP="00F22699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="009B55EC">
        <w:rPr>
          <w:sz w:val="28"/>
          <w:szCs w:val="28"/>
        </w:rPr>
        <w:t>12 213 080,79</w:t>
      </w:r>
      <w:r w:rsidRPr="00EF75DF">
        <w:rPr>
          <w:sz w:val="28"/>
          <w:szCs w:val="28"/>
        </w:rPr>
        <w:t>» заменить на цифры «</w:t>
      </w:r>
      <w:r w:rsidR="009B55EC">
        <w:rPr>
          <w:color w:val="FF0000"/>
          <w:sz w:val="28"/>
          <w:szCs w:val="28"/>
        </w:rPr>
        <w:t>13 162 195,59</w:t>
      </w:r>
      <w:r w:rsidRPr="00EF75DF">
        <w:rPr>
          <w:sz w:val="28"/>
          <w:szCs w:val="28"/>
        </w:rPr>
        <w:t xml:space="preserve">»;  </w:t>
      </w:r>
    </w:p>
    <w:p w14:paraId="09D3DFF5" w14:textId="77777777" w:rsidR="00F22699" w:rsidRPr="00EF75DF" w:rsidRDefault="00F22699" w:rsidP="00F22699">
      <w:pPr>
        <w:jc w:val="both"/>
        <w:rPr>
          <w:b/>
          <w:sz w:val="28"/>
          <w:szCs w:val="28"/>
        </w:rPr>
      </w:pPr>
    </w:p>
    <w:p w14:paraId="7366CE07" w14:textId="77777777" w:rsidR="00241BF8" w:rsidRPr="00EF75DF" w:rsidRDefault="00241BF8" w:rsidP="00241BF8">
      <w:pPr>
        <w:ind w:firstLine="709"/>
        <w:rPr>
          <w:sz w:val="28"/>
          <w:szCs w:val="28"/>
        </w:rPr>
      </w:pPr>
    </w:p>
    <w:p w14:paraId="19D5E643" w14:textId="77777777" w:rsidR="00F22699" w:rsidRPr="00EF75DF" w:rsidRDefault="00F22699" w:rsidP="00947BA9">
      <w:pPr>
        <w:jc w:val="both"/>
        <w:rPr>
          <w:sz w:val="28"/>
          <w:szCs w:val="28"/>
        </w:rPr>
      </w:pPr>
    </w:p>
    <w:p w14:paraId="3DEF6212" w14:textId="77777777" w:rsidR="00F22699" w:rsidRPr="00EF75DF" w:rsidRDefault="00F22699" w:rsidP="00F22699">
      <w:pPr>
        <w:rPr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7BE1DF48" w:rsidR="00F22699" w:rsidRPr="00EF75DF" w:rsidRDefault="005D7C90" w:rsidP="00F2269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№</w:t>
      </w:r>
      <w:r w:rsidR="00CC65A1">
        <w:rPr>
          <w:sz w:val="28"/>
          <w:szCs w:val="28"/>
          <w:lang w:eastAsia="ar-SA"/>
        </w:rPr>
        <w:t>1,</w:t>
      </w:r>
      <w:r w:rsidR="00CC65A1" w:rsidRPr="00EF75DF">
        <w:rPr>
          <w:sz w:val="28"/>
          <w:szCs w:val="28"/>
          <w:lang w:eastAsia="ar-SA"/>
        </w:rPr>
        <w:t xml:space="preserve"> №</w:t>
      </w:r>
      <w:r w:rsidR="006D2CDD">
        <w:rPr>
          <w:sz w:val="28"/>
          <w:szCs w:val="28"/>
          <w:lang w:eastAsia="ar-SA"/>
        </w:rPr>
        <w:t>4</w:t>
      </w:r>
      <w:r w:rsidR="00F22699" w:rsidRPr="00EF75DF">
        <w:rPr>
          <w:sz w:val="28"/>
          <w:szCs w:val="28"/>
          <w:lang w:eastAsia="ar-SA"/>
        </w:rPr>
        <w:t>, №</w:t>
      </w:r>
      <w:r w:rsidR="006D2CDD">
        <w:rPr>
          <w:sz w:val="28"/>
          <w:szCs w:val="28"/>
          <w:lang w:eastAsia="ar-SA"/>
        </w:rPr>
        <w:t>9</w:t>
      </w:r>
      <w:r w:rsidR="00F22699" w:rsidRPr="00EF75DF">
        <w:rPr>
          <w:sz w:val="28"/>
          <w:szCs w:val="28"/>
          <w:lang w:eastAsia="ar-SA"/>
        </w:rPr>
        <w:t>, №</w:t>
      </w:r>
      <w:r w:rsidR="006D2CDD">
        <w:rPr>
          <w:sz w:val="28"/>
          <w:szCs w:val="28"/>
          <w:lang w:eastAsia="ar-SA"/>
        </w:rPr>
        <w:t>11</w:t>
      </w:r>
      <w:r w:rsidR="00F22699" w:rsidRPr="00EF75DF">
        <w:rPr>
          <w:sz w:val="28"/>
          <w:szCs w:val="28"/>
          <w:lang w:eastAsia="ar-SA"/>
        </w:rPr>
        <w:t>, №</w:t>
      </w:r>
      <w:r w:rsidR="006D2CDD">
        <w:rPr>
          <w:sz w:val="28"/>
          <w:szCs w:val="28"/>
          <w:lang w:eastAsia="ar-SA"/>
        </w:rPr>
        <w:t>13</w:t>
      </w:r>
      <w:r w:rsidR="0041158B">
        <w:rPr>
          <w:sz w:val="28"/>
          <w:szCs w:val="28"/>
          <w:lang w:eastAsia="ar-SA"/>
        </w:rPr>
        <w:t xml:space="preserve"> </w:t>
      </w:r>
      <w:r w:rsidR="00EF75DF" w:rsidRPr="00EF75DF">
        <w:rPr>
          <w:sz w:val="28"/>
          <w:szCs w:val="28"/>
          <w:lang w:eastAsia="ar-SA"/>
        </w:rPr>
        <w:t>изложить</w:t>
      </w:r>
      <w:r w:rsidR="00F22699"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 xml:space="preserve">редакции </w:t>
      </w:r>
      <w:r w:rsidR="00F22699" w:rsidRPr="00EF75DF">
        <w:rPr>
          <w:sz w:val="28"/>
          <w:szCs w:val="28"/>
          <w:lang w:eastAsia="ar-SA"/>
        </w:rPr>
        <w:t>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37F164D2" w14:textId="77777777" w:rsidR="00F22699" w:rsidRDefault="00F22699" w:rsidP="00F22699"/>
    <w:p w14:paraId="42B5AAEC" w14:textId="77777777" w:rsidR="00F22699" w:rsidRDefault="00F22699" w:rsidP="00F22699"/>
    <w:p w14:paraId="0A67A442" w14:textId="77777777" w:rsidR="002F119A" w:rsidRPr="00F14F9C" w:rsidRDefault="002F119A" w:rsidP="002F119A">
      <w:pPr>
        <w:ind w:left="720"/>
        <w:jc w:val="both"/>
      </w:pPr>
    </w:p>
    <w:p w14:paraId="45152B3A" w14:textId="77777777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8283333" w14:textId="77777777" w:rsidR="002F119A" w:rsidRPr="00981B80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в</w:t>
      </w:r>
    </w:p>
    <w:p w14:paraId="19411148" w14:textId="6A93B84C" w:rsidR="002F119A" w:rsidRDefault="002F119A" w:rsidP="002F119A">
      <w:pPr>
        <w:tabs>
          <w:tab w:val="left" w:pos="8220"/>
        </w:tabs>
        <w:rPr>
          <w:strike/>
          <w:sz w:val="28"/>
          <w:szCs w:val="28"/>
        </w:rPr>
      </w:pPr>
    </w:p>
    <w:p w14:paraId="40123405" w14:textId="15628527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7F9ADAC4" w14:textId="72C79AD8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6E8C443B" w14:textId="16227DB4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355A5B83" w14:textId="0F88F418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1408FF09" w14:textId="58D34E4B" w:rsidR="00554E8E" w:rsidRDefault="00554E8E" w:rsidP="002F119A">
      <w:pPr>
        <w:tabs>
          <w:tab w:val="left" w:pos="8220"/>
        </w:tabs>
        <w:rPr>
          <w:strike/>
          <w:sz w:val="28"/>
          <w:szCs w:val="28"/>
        </w:rPr>
      </w:pPr>
    </w:p>
    <w:p w14:paraId="3D6F6585" w14:textId="75966F30" w:rsidR="009B55EC" w:rsidRDefault="009B55EC" w:rsidP="002F119A">
      <w:pPr>
        <w:tabs>
          <w:tab w:val="left" w:pos="8220"/>
        </w:tabs>
        <w:rPr>
          <w:strike/>
          <w:sz w:val="28"/>
          <w:szCs w:val="28"/>
        </w:rPr>
      </w:pPr>
    </w:p>
    <w:p w14:paraId="27347668" w14:textId="22AF31E6" w:rsidR="009B55EC" w:rsidRDefault="009B55EC" w:rsidP="002F119A">
      <w:pPr>
        <w:tabs>
          <w:tab w:val="left" w:pos="8220"/>
        </w:tabs>
        <w:rPr>
          <w:strike/>
          <w:sz w:val="28"/>
          <w:szCs w:val="28"/>
        </w:rPr>
      </w:pPr>
    </w:p>
    <w:p w14:paraId="361A0E49" w14:textId="77777777" w:rsidR="009B55EC" w:rsidRDefault="009B55EC" w:rsidP="002F119A">
      <w:pPr>
        <w:tabs>
          <w:tab w:val="left" w:pos="8220"/>
        </w:tabs>
        <w:rPr>
          <w:strike/>
          <w:sz w:val="28"/>
          <w:szCs w:val="28"/>
        </w:rPr>
      </w:pPr>
    </w:p>
    <w:p w14:paraId="46DB0217" w14:textId="77777777" w:rsidR="00EF75DF" w:rsidRDefault="00EF75DF" w:rsidP="00EF75DF">
      <w:pPr>
        <w:rPr>
          <w:rFonts w:eastAsia="Calibri"/>
          <w:b/>
          <w:bCs/>
        </w:rPr>
      </w:pPr>
    </w:p>
    <w:p w14:paraId="5B6AEF1D" w14:textId="77777777" w:rsidR="009B55EC" w:rsidRPr="00F51594" w:rsidRDefault="009B55EC" w:rsidP="009B55EC">
      <w:pPr>
        <w:spacing w:after="200" w:line="276" w:lineRule="auto"/>
        <w:jc w:val="right"/>
        <w:rPr>
          <w:rFonts w:eastAsia="Calibri"/>
          <w:sz w:val="25"/>
          <w:szCs w:val="25"/>
        </w:rPr>
      </w:pPr>
      <w:r>
        <w:rPr>
          <w:rFonts w:eastAsia="Calibri"/>
          <w:b/>
          <w:bCs/>
        </w:rPr>
        <w:lastRenderedPageBreak/>
        <w:t xml:space="preserve">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1</w:t>
      </w:r>
    </w:p>
    <w:p w14:paraId="30641CE7" w14:textId="77777777" w:rsidR="009B55EC" w:rsidRPr="008C0479" w:rsidRDefault="009B55EC" w:rsidP="009B55EC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14:paraId="0BB59CF1" w14:textId="77777777" w:rsidR="009B55EC" w:rsidRPr="008C0479" w:rsidRDefault="009B55EC" w:rsidP="009B55EC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Талицкий</w:t>
      </w:r>
      <w:r w:rsidRPr="008C0479">
        <w:rPr>
          <w:rFonts w:eastAsia="Calibri"/>
        </w:rPr>
        <w:t xml:space="preserve"> сельсовет Добринского </w:t>
      </w:r>
    </w:p>
    <w:p w14:paraId="515286EB" w14:textId="77777777" w:rsidR="009B55EC" w:rsidRPr="008C0479" w:rsidRDefault="009B55EC" w:rsidP="009B55EC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14:paraId="660EB624" w14:textId="77777777" w:rsidR="009B55EC" w:rsidRPr="00AE41B8" w:rsidRDefault="009B55EC" w:rsidP="009B55EC">
      <w:pPr>
        <w:spacing w:line="240" w:lineRule="atLeast"/>
        <w:jc w:val="right"/>
      </w:pPr>
      <w:r w:rsidRPr="008C0479">
        <w:rPr>
          <w:rFonts w:eastAsia="Calibri"/>
        </w:rPr>
        <w:t>Российской Федерации</w:t>
      </w:r>
      <w:r w:rsidRPr="00AE41B8">
        <w:rPr>
          <w:b/>
          <w:sz w:val="28"/>
          <w:szCs w:val="28"/>
        </w:rPr>
        <w:t xml:space="preserve"> </w:t>
      </w:r>
      <w:r>
        <w:t>на 2021</w:t>
      </w:r>
      <w:r w:rsidRPr="00AE41B8">
        <w:t xml:space="preserve"> год</w:t>
      </w:r>
    </w:p>
    <w:p w14:paraId="5D6E7BF0" w14:textId="77777777" w:rsidR="009B55EC" w:rsidRPr="008C0479" w:rsidRDefault="009B55EC" w:rsidP="009B55EC">
      <w:pPr>
        <w:spacing w:line="240" w:lineRule="atLeast"/>
        <w:jc w:val="right"/>
        <w:rPr>
          <w:rFonts w:eastAsia="Calibri"/>
        </w:rPr>
      </w:pPr>
      <w:r>
        <w:t xml:space="preserve">          </w:t>
      </w:r>
      <w:r w:rsidRPr="00AE41B8">
        <w:t xml:space="preserve"> и плановый период   </w:t>
      </w:r>
      <w:r>
        <w:t xml:space="preserve"> 2022-2023 годов</w:t>
      </w:r>
      <w:r w:rsidRPr="00AE41B8">
        <w:rPr>
          <w:sz w:val="28"/>
          <w:szCs w:val="28"/>
        </w:rPr>
        <w:t>.</w:t>
      </w:r>
      <w:r>
        <w:rPr>
          <w:rFonts w:eastAsia="Calibri"/>
        </w:rPr>
        <w:t xml:space="preserve"> </w:t>
      </w:r>
      <w:r w:rsidRPr="008C0479">
        <w:rPr>
          <w:rFonts w:eastAsia="Calibri"/>
        </w:rPr>
        <w:t xml:space="preserve"> </w:t>
      </w:r>
    </w:p>
    <w:p w14:paraId="72957F80" w14:textId="77777777" w:rsidR="009B55EC" w:rsidRPr="008C0479" w:rsidRDefault="009B55EC" w:rsidP="009B55EC">
      <w:pPr>
        <w:jc w:val="right"/>
        <w:rPr>
          <w:rFonts w:eastAsia="Calibri"/>
          <w:b/>
          <w:i/>
        </w:rPr>
      </w:pPr>
      <w:r w:rsidRPr="008C0479">
        <w:rPr>
          <w:rFonts w:eastAsia="Calibri"/>
          <w:b/>
          <w:i/>
        </w:rPr>
        <w:t xml:space="preserve">          </w:t>
      </w:r>
    </w:p>
    <w:p w14:paraId="6C493F1E" w14:textId="77777777" w:rsidR="009B55EC" w:rsidRDefault="009B55EC" w:rsidP="009B55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</w:t>
      </w:r>
    </w:p>
    <w:p w14:paraId="51075836" w14:textId="77777777" w:rsidR="009B55EC" w:rsidRDefault="009B55EC" w:rsidP="009B55EC">
      <w:pPr>
        <w:spacing w:line="276" w:lineRule="auto"/>
        <w:jc w:val="center"/>
      </w:pPr>
      <w:r>
        <w:rPr>
          <w:b/>
          <w:sz w:val="28"/>
          <w:szCs w:val="28"/>
        </w:rPr>
        <w:t>ДОХОДОВ БЮДЖЕТА СЕЛЬСКОГО ПОСЕЛЕНИЯ НА 2021 ГОД И НА ПЛАНОВЫЙ ПЕРИОД 2022 И 2023 ГОДОВ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900"/>
        <w:gridCol w:w="7"/>
        <w:gridCol w:w="5518"/>
      </w:tblGrid>
      <w:tr w:rsidR="009B55EC" w:rsidRPr="00665A5A" w14:paraId="46CF36CB" w14:textId="77777777" w:rsidTr="005A232A">
        <w:trPr>
          <w:cantSplit/>
          <w:trHeight w:val="902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244" w14:textId="77777777" w:rsidR="009B55EC" w:rsidRPr="00FC2AF4" w:rsidRDefault="009B55EC" w:rsidP="005A232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Код бюджетной </w:t>
            </w:r>
            <w:proofErr w:type="gramStart"/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лассификации  Российской</w:t>
            </w:r>
            <w:proofErr w:type="gramEnd"/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Федерации </w:t>
            </w:r>
          </w:p>
          <w:p w14:paraId="3F280B97" w14:textId="77777777" w:rsidR="009B55EC" w:rsidRPr="00FC2AF4" w:rsidRDefault="009B55EC" w:rsidP="005A232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53B" w14:textId="77777777" w:rsidR="009B55EC" w:rsidRPr="00FC2AF4" w:rsidRDefault="009B55EC" w:rsidP="005A232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8711F6C" w14:textId="77777777" w:rsidR="009B55EC" w:rsidRPr="00FC2AF4" w:rsidRDefault="009B55EC" w:rsidP="005A232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9B55EC" w:rsidRPr="00665A5A" w14:paraId="509E226A" w14:textId="77777777" w:rsidTr="005A232A">
        <w:trPr>
          <w:cantSplit/>
          <w:trHeight w:val="97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B4E" w14:textId="77777777" w:rsidR="009B55EC" w:rsidRPr="00FC2AF4" w:rsidRDefault="009B55EC" w:rsidP="005A232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лавного администратора доходо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D8" w14:textId="77777777" w:rsidR="009B55EC" w:rsidRPr="00FC2AF4" w:rsidRDefault="009B55EC" w:rsidP="005A232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ов бюджета сельского поселения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663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B55EC" w:rsidRPr="00665A5A" w14:paraId="1725B5CB" w14:textId="77777777" w:rsidTr="005A232A">
        <w:trPr>
          <w:trHeight w:val="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1D2A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A3D" w14:textId="77777777" w:rsidR="009B55EC" w:rsidRPr="00FC2AF4" w:rsidRDefault="009B55EC" w:rsidP="005A232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1CD" w14:textId="77777777" w:rsidR="009B55EC" w:rsidRPr="00FC2AF4" w:rsidRDefault="009B55EC" w:rsidP="005A232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дминистрация сельского поселения Талицкий сельсовет Добринского муниципального района Липецкой области Российской Федерации</w:t>
            </w:r>
          </w:p>
        </w:tc>
      </w:tr>
      <w:tr w:rsidR="009B55EC" w:rsidRPr="00665A5A" w14:paraId="02ED41FE" w14:textId="77777777" w:rsidTr="005A232A">
        <w:trPr>
          <w:trHeight w:val="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B04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9C1" w14:textId="77777777" w:rsidR="009B55EC" w:rsidRPr="00FC2AF4" w:rsidRDefault="009B55EC" w:rsidP="005A232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22272F"/>
                <w:sz w:val="20"/>
                <w:szCs w:val="20"/>
                <w:shd w:val="clear" w:color="auto" w:fill="FFFFFF"/>
              </w:rPr>
              <w:t>1 08 04020 01 0000 1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EE3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C2AF4">
              <w:rPr>
                <w:rFonts w:eastAsia="Calibri"/>
                <w:color w:val="22272F"/>
                <w:sz w:val="20"/>
                <w:szCs w:val="20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B55EC" w:rsidRPr="00665A5A" w14:paraId="2FEFBDC0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13D" w14:textId="77777777" w:rsidR="009B55EC" w:rsidRPr="00FC2AF4" w:rsidRDefault="009B55EC" w:rsidP="005A232A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7231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5025 10 0000 12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B42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B55EC" w:rsidRPr="00665A5A" w14:paraId="26269DB9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25F" w14:textId="77777777" w:rsidR="009B55EC" w:rsidRPr="00FC2AF4" w:rsidRDefault="009B55EC" w:rsidP="005A232A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543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5075 10 0000 12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182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B55EC" w:rsidRPr="00665A5A" w14:paraId="3342AA2D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7F5A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B91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22B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55EC" w:rsidRPr="00665A5A" w14:paraId="66F1F8D7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22C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2F3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2053 10 0000 4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A43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 xml:space="preserve">Доходы от реализации иного имущества, </w:t>
            </w:r>
            <w:proofErr w:type="gramStart"/>
            <w:r w:rsidRPr="00FC2AF4">
              <w:rPr>
                <w:rFonts w:eastAsia="Calibri"/>
                <w:sz w:val="20"/>
                <w:szCs w:val="20"/>
                <w:lang w:eastAsia="en-US"/>
              </w:rPr>
              <w:t>находящегося  в</w:t>
            </w:r>
            <w:proofErr w:type="gramEnd"/>
            <w:r w:rsidRPr="00FC2AF4">
              <w:rPr>
                <w:rFonts w:eastAsia="Calibri"/>
                <w:sz w:val="20"/>
                <w:szCs w:val="20"/>
                <w:lang w:eastAsia="en-US"/>
              </w:rPr>
              <w:t xml:space="preserve">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55EC" w:rsidRPr="00665A5A" w14:paraId="1D54FC72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B67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C74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33050 10 0000 14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67B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B55EC" w:rsidRPr="00665A5A" w14:paraId="7143F23F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A22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773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C3C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B55EC" w:rsidRPr="00665A5A" w14:paraId="7202329D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CAB" w14:textId="77777777" w:rsidR="009B55EC" w:rsidRPr="00FC2AF4" w:rsidRDefault="009B55EC" w:rsidP="005A232A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79B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D31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9B55EC" w:rsidRPr="00665A5A" w14:paraId="38DE1473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DDD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8CD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1403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E16D" w14:textId="77777777" w:rsidR="009B55EC" w:rsidRPr="00FC2AF4" w:rsidRDefault="009B55EC" w:rsidP="005A232A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Средства самообложения граждан, зачисляемые в бюджеты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 xml:space="preserve"> сельских</w:t>
            </w:r>
            <w:r w:rsidRPr="00FC2AF4">
              <w:rPr>
                <w:rFonts w:eastAsia="Calibri"/>
                <w:sz w:val="20"/>
                <w:szCs w:val="20"/>
              </w:rPr>
              <w:t xml:space="preserve"> поселений</w:t>
            </w:r>
          </w:p>
        </w:tc>
      </w:tr>
      <w:tr w:rsidR="009B55EC" w:rsidRPr="00665A5A" w14:paraId="2C855FF9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5160" w14:textId="77777777" w:rsidR="009B55EC" w:rsidRPr="00FC2AF4" w:rsidRDefault="009B55EC" w:rsidP="005A232A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24B" w14:textId="77777777" w:rsidR="009B55EC" w:rsidRPr="00FC2AF4" w:rsidRDefault="009B55EC" w:rsidP="005A232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 xml:space="preserve"> 2 02 15001 10 0000 150</w:t>
            </w:r>
          </w:p>
          <w:p w14:paraId="43000FF5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574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B55EC" w:rsidRPr="00665A5A" w14:paraId="3AE5796C" w14:textId="77777777" w:rsidTr="005A232A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E9D" w14:textId="77777777" w:rsidR="009B55EC" w:rsidRPr="00FC2AF4" w:rsidRDefault="009B55EC" w:rsidP="005A232A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7A1" w14:textId="77777777" w:rsidR="009B55EC" w:rsidRPr="00FC2AF4" w:rsidRDefault="009B55EC" w:rsidP="005A232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 02 15002 10 0000 150</w:t>
            </w:r>
          </w:p>
          <w:p w14:paraId="340FA6FA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657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тации бюджетам сельских </w:t>
            </w:r>
            <w:proofErr w:type="gramStart"/>
            <w:r w:rsidRPr="00FC2A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елений  на</w:t>
            </w:r>
            <w:proofErr w:type="gramEnd"/>
            <w:r w:rsidRPr="00FC2A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ддержку мер по обеспечению сбалансированности бюджетов</w:t>
            </w:r>
          </w:p>
        </w:tc>
      </w:tr>
      <w:tr w:rsidR="009B55EC" w:rsidRPr="00665A5A" w14:paraId="049685AF" w14:textId="77777777" w:rsidTr="005A232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FAB4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665" w14:textId="77777777" w:rsidR="009B55EC" w:rsidRPr="00FC2AF4" w:rsidRDefault="009B55EC" w:rsidP="005A232A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19999 10 0000 150</w:t>
            </w:r>
          </w:p>
          <w:p w14:paraId="792373B5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0D8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9B55EC" w:rsidRPr="00665A5A" w14:paraId="627CFD77" w14:textId="77777777" w:rsidTr="005A232A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DAE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B0B" w14:textId="77777777" w:rsidR="009B55EC" w:rsidRPr="00FC2AF4" w:rsidRDefault="009B55EC" w:rsidP="005A232A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20041 10 0000 150</w:t>
            </w:r>
          </w:p>
          <w:p w14:paraId="2892CCA1" w14:textId="77777777" w:rsidR="009B55EC" w:rsidRPr="00FC2AF4" w:rsidRDefault="009B55EC" w:rsidP="005A232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8D8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B55EC" w:rsidRPr="00665A5A" w14:paraId="71DF5AA5" w14:textId="77777777" w:rsidTr="005A232A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481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E6BE" w14:textId="77777777" w:rsidR="009B55EC" w:rsidRPr="00FC2AF4" w:rsidRDefault="009B55EC" w:rsidP="005A232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20051 10 0000 150</w:t>
            </w:r>
          </w:p>
          <w:p w14:paraId="5B5BE6DB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59C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B55EC" w:rsidRPr="00665A5A" w14:paraId="155F5448" w14:textId="77777777" w:rsidTr="005A232A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837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B98" w14:textId="77777777" w:rsidR="009B55EC" w:rsidRPr="00FC2AF4" w:rsidRDefault="009B55EC" w:rsidP="005A232A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sz w:val="20"/>
                <w:szCs w:val="20"/>
              </w:rPr>
              <w:t>2 02 25467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FE0" w14:textId="77777777" w:rsidR="009B55EC" w:rsidRPr="00FC2AF4" w:rsidRDefault="009B55EC" w:rsidP="005A232A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B55EC" w:rsidRPr="00665A5A" w14:paraId="04B0B84E" w14:textId="77777777" w:rsidTr="005A232A">
        <w:trPr>
          <w:trHeight w:val="4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AF6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9D0" w14:textId="77777777" w:rsidR="009B55EC" w:rsidRPr="00FC2AF4" w:rsidRDefault="009B55EC" w:rsidP="005A232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3E1E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B55EC" w:rsidRPr="00665A5A" w14:paraId="6539C2EB" w14:textId="77777777" w:rsidTr="005A232A">
        <w:trPr>
          <w:trHeight w:val="91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CAE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65B" w14:textId="77777777" w:rsidR="009B55EC" w:rsidRPr="00FC2AF4" w:rsidRDefault="009B55EC" w:rsidP="005A232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35118 10 0000 150</w:t>
            </w:r>
          </w:p>
          <w:p w14:paraId="717F8545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DC7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55EC" w:rsidRPr="00665A5A" w14:paraId="2BB2FE07" w14:textId="77777777" w:rsidTr="005A232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339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FA73" w14:textId="77777777" w:rsidR="009B55EC" w:rsidRPr="00FC2AF4" w:rsidRDefault="009B55EC" w:rsidP="005A232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40014 10 0000 150</w:t>
            </w:r>
          </w:p>
          <w:p w14:paraId="27AFFAA6" w14:textId="77777777" w:rsidR="009B55EC" w:rsidRPr="00FC2AF4" w:rsidRDefault="009B55EC" w:rsidP="005A232A">
            <w:pPr>
              <w:spacing w:line="276" w:lineRule="auto"/>
              <w:ind w:left="-133" w:firstLine="133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94C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55EC" w:rsidRPr="00665A5A" w14:paraId="757D21DB" w14:textId="77777777" w:rsidTr="005A232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F15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89D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 02 49999 10 0000 150</w:t>
            </w:r>
          </w:p>
          <w:p w14:paraId="30C8A3E2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0E4" w14:textId="77777777" w:rsidR="009B55EC" w:rsidRPr="00FC2AF4" w:rsidRDefault="009B55EC" w:rsidP="005A232A">
            <w:pPr>
              <w:tabs>
                <w:tab w:val="left" w:pos="822"/>
              </w:tabs>
              <w:spacing w:line="276" w:lineRule="auto"/>
              <w:ind w:left="-57"/>
              <w:jc w:val="both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 xml:space="preserve">Прочие межбюджетные трансферты, передаваемые бюджетам сельских поселений     </w:t>
            </w:r>
          </w:p>
        </w:tc>
      </w:tr>
      <w:tr w:rsidR="00F46467" w:rsidRPr="00665A5A" w14:paraId="5FB6D84E" w14:textId="77777777" w:rsidTr="005A232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911" w14:textId="207A57F9" w:rsidR="00F46467" w:rsidRPr="00FC2AF4" w:rsidRDefault="00F46467" w:rsidP="00F4646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3C2" w14:textId="0ECF1524" w:rsidR="00F46467" w:rsidRPr="00FC2AF4" w:rsidRDefault="00F46467" w:rsidP="00F46467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color w:val="FF0000"/>
                <w:sz w:val="20"/>
                <w:szCs w:val="20"/>
              </w:rPr>
              <w:t>2 02 90054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DE3" w14:textId="25281C36" w:rsidR="00F46467" w:rsidRPr="00FC2AF4" w:rsidRDefault="00F46467" w:rsidP="00F46467">
            <w:pPr>
              <w:tabs>
                <w:tab w:val="left" w:pos="822"/>
              </w:tabs>
              <w:spacing w:line="276" w:lineRule="auto"/>
              <w:ind w:left="-57"/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color w:val="FF0000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46467" w:rsidRPr="00665A5A" w14:paraId="4D305B93" w14:textId="77777777" w:rsidTr="005A232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641" w14:textId="77777777" w:rsidR="00F46467" w:rsidRPr="00FC2AF4" w:rsidRDefault="00F46467" w:rsidP="00F4646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53A8" w14:textId="77777777" w:rsidR="00F46467" w:rsidRPr="00FC2AF4" w:rsidRDefault="00F46467" w:rsidP="00F46467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 07 0501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7EB" w14:textId="77777777" w:rsidR="00F46467" w:rsidRPr="00FC2AF4" w:rsidRDefault="00F46467" w:rsidP="00F46467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>сельских</w:t>
            </w: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 поселений  </w:t>
            </w:r>
          </w:p>
        </w:tc>
      </w:tr>
      <w:tr w:rsidR="00F46467" w:rsidRPr="00665A5A" w14:paraId="12AB9CDF" w14:textId="77777777" w:rsidTr="005A232A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200" w14:textId="77777777" w:rsidR="00F46467" w:rsidRPr="00FC2AF4" w:rsidRDefault="00F46467" w:rsidP="00F4646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D8B" w14:textId="77777777" w:rsidR="00F46467" w:rsidRPr="00FC2AF4" w:rsidRDefault="00F46467" w:rsidP="00F46467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 07 0502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BA5" w14:textId="77777777" w:rsidR="00F46467" w:rsidRPr="00FC2AF4" w:rsidRDefault="00F46467" w:rsidP="00F46467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>сельских</w:t>
            </w: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 поселений</w:t>
            </w:r>
          </w:p>
        </w:tc>
      </w:tr>
      <w:tr w:rsidR="00F46467" w:rsidRPr="00665A5A" w14:paraId="5D031B44" w14:textId="77777777" w:rsidTr="005A232A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5C4" w14:textId="77777777" w:rsidR="00F46467" w:rsidRPr="00FC2AF4" w:rsidRDefault="00F46467" w:rsidP="00F4646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73C" w14:textId="77777777" w:rsidR="00F46467" w:rsidRPr="00FC2AF4" w:rsidRDefault="00F46467" w:rsidP="00F46467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07 0503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2E8" w14:textId="77777777" w:rsidR="00F46467" w:rsidRPr="00FC2AF4" w:rsidRDefault="00F46467" w:rsidP="00F46467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F46467" w:rsidRPr="00665A5A" w14:paraId="6052CE81" w14:textId="77777777" w:rsidTr="005A232A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980" w14:textId="77777777" w:rsidR="00F46467" w:rsidRPr="00FC2AF4" w:rsidRDefault="00F46467" w:rsidP="00F4646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F9F" w14:textId="77777777" w:rsidR="00F46467" w:rsidRPr="00FC2AF4" w:rsidRDefault="00F46467" w:rsidP="00F46467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08 0500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4B8" w14:textId="77777777" w:rsidR="00F46467" w:rsidRPr="00FC2AF4" w:rsidRDefault="00F46467" w:rsidP="00F46467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46467" w:rsidRPr="00665A5A" w14:paraId="2FA81BA2" w14:textId="77777777" w:rsidTr="005A232A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7D9" w14:textId="77777777" w:rsidR="00F46467" w:rsidRPr="00FC2AF4" w:rsidRDefault="00F46467" w:rsidP="00F4646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9A2" w14:textId="77777777" w:rsidR="00F46467" w:rsidRPr="00FC2AF4" w:rsidRDefault="00F46467" w:rsidP="00F46467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19 6001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19C" w14:textId="77777777" w:rsidR="00F46467" w:rsidRPr="00FC2AF4" w:rsidRDefault="00F46467" w:rsidP="00F46467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5DC1C96C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6DF5CD1A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2F370AC0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4D505F40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3018C09A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121F7187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19F52A14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7B3EF4E6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527E2965" w14:textId="233FC485" w:rsidR="00FC2AF4" w:rsidRDefault="00FC2AF4" w:rsidP="009B55EC">
      <w:pPr>
        <w:jc w:val="right"/>
        <w:rPr>
          <w:rFonts w:eastAsia="Calibri"/>
          <w:b/>
          <w:bCs/>
        </w:rPr>
      </w:pPr>
    </w:p>
    <w:p w14:paraId="6062E36D" w14:textId="77777777" w:rsidR="00CC65A1" w:rsidRDefault="00CC65A1" w:rsidP="009B55EC">
      <w:pPr>
        <w:jc w:val="right"/>
        <w:rPr>
          <w:rFonts w:eastAsia="Calibri"/>
          <w:b/>
          <w:bCs/>
        </w:rPr>
      </w:pPr>
    </w:p>
    <w:p w14:paraId="1C0F8FB1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047ED3DE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65FD68A1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3848AC55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0D087BDB" w14:textId="45A3CEFD" w:rsidR="009D0670" w:rsidRPr="00045F5E" w:rsidRDefault="009D0670" w:rsidP="009B55EC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4</w:t>
      </w:r>
    </w:p>
    <w:p w14:paraId="19842D38" w14:textId="2CE2152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="005C0954" w:rsidRPr="008C0479">
        <w:rPr>
          <w:bCs/>
          <w:color w:val="000000"/>
        </w:rPr>
        <w:t>к бюджету</w:t>
      </w:r>
      <w:r w:rsidRPr="008C0479">
        <w:rPr>
          <w:bCs/>
          <w:color w:val="000000"/>
        </w:rPr>
        <w:t xml:space="preserve"> сельского поселения</w:t>
      </w:r>
    </w:p>
    <w:p w14:paraId="7EC77AB5" w14:textId="7777777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="00AD5505"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14:paraId="45BB68E4" w14:textId="7777777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41B3C579" w14:textId="77777777"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14:paraId="28AB9A36" w14:textId="77777777"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14:paraId="571E43D0" w14:textId="3F1C634C" w:rsidR="001169C5" w:rsidRPr="00045F5E" w:rsidRDefault="00E0006A" w:rsidP="001169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 w:rsidR="00AD5505"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9D0670" w:rsidRPr="008C0479" w14:paraId="4C77E3D1" w14:textId="77777777" w:rsidTr="00665A5A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FE2" w14:textId="77777777" w:rsidR="009D0670" w:rsidRPr="00FC2AF4" w:rsidRDefault="009D0670" w:rsidP="009D06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EC4C" w14:textId="77777777" w:rsidR="009D0670" w:rsidRPr="00FC2AF4" w:rsidRDefault="009D0670" w:rsidP="009D06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E61F" w14:textId="70B1123D" w:rsidR="009D0670" w:rsidRPr="00FC2AF4" w:rsidRDefault="001169C5" w:rsidP="009D06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Сумма 2021</w:t>
            </w:r>
            <w:r w:rsidR="009D0670" w:rsidRPr="00FC2AF4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D0670" w:rsidRPr="008C0479" w14:paraId="37ACEAAF" w14:textId="77777777" w:rsidTr="00045F5E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9761" w14:textId="77777777" w:rsidR="009D0670" w:rsidRPr="00FC2AF4" w:rsidRDefault="009D0670" w:rsidP="009D06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1E88" w14:textId="77777777" w:rsidR="009D0670" w:rsidRPr="00FC2AF4" w:rsidRDefault="009D0670" w:rsidP="009D06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2D63" w14:textId="77777777" w:rsidR="009D0670" w:rsidRPr="00FC2AF4" w:rsidRDefault="009D0670" w:rsidP="009D06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0670" w:rsidRPr="00045F5E" w14:paraId="1B540E6A" w14:textId="77777777" w:rsidTr="0061366C">
        <w:trPr>
          <w:trHeight w:val="43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FB40C7E" w14:textId="77777777" w:rsidR="009D0670" w:rsidRPr="00FC2AF4" w:rsidRDefault="009D0670" w:rsidP="009D06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9504492" w14:textId="77777777" w:rsidR="009D0670" w:rsidRPr="00FC2AF4" w:rsidRDefault="009D0670" w:rsidP="009D0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763662F" w14:textId="77777777" w:rsidR="009D0670" w:rsidRPr="00FC2AF4" w:rsidRDefault="00F55532" w:rsidP="009D06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4 376 600,00</w:t>
            </w:r>
          </w:p>
        </w:tc>
      </w:tr>
      <w:tr w:rsidR="009D0670" w:rsidRPr="00045F5E" w14:paraId="796E9D28" w14:textId="77777777" w:rsidTr="00665A5A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BD39" w14:textId="77777777" w:rsidR="009D0670" w:rsidRPr="00FC2AF4" w:rsidRDefault="009D0670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CD67A" w14:textId="77777777" w:rsidR="009D0670" w:rsidRPr="00FC2AF4" w:rsidRDefault="009D0670" w:rsidP="009D0670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C496" w14:textId="77777777" w:rsidR="009D0670" w:rsidRPr="00FC2AF4" w:rsidRDefault="00665A5A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14 500,00</w:t>
            </w:r>
          </w:p>
        </w:tc>
      </w:tr>
      <w:tr w:rsidR="009D0670" w:rsidRPr="00045F5E" w14:paraId="1C35AFAD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129A" w14:textId="77777777" w:rsidR="009D0670" w:rsidRPr="00FC2AF4" w:rsidRDefault="009D0670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65637" w14:textId="77777777" w:rsidR="009D0670" w:rsidRPr="00FC2AF4" w:rsidRDefault="009D0670" w:rsidP="009D0670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65A0" w14:textId="77777777" w:rsidR="009D0670" w:rsidRPr="00FC2AF4" w:rsidRDefault="00665A5A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1D2DE8" w:rsidRPr="00045F5E" w14:paraId="385115E2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3FC3" w14:textId="77777777" w:rsidR="001D2DE8" w:rsidRPr="00FC2AF4" w:rsidRDefault="001D2DE8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F35C" w14:textId="77777777" w:rsidR="001D2DE8" w:rsidRPr="00FC2AF4" w:rsidRDefault="001D2DE8" w:rsidP="009D0670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C9E5" w14:textId="77777777" w:rsidR="001D2DE8" w:rsidRPr="00FC2AF4" w:rsidRDefault="00665A5A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79 500,00</w:t>
            </w:r>
          </w:p>
        </w:tc>
      </w:tr>
      <w:tr w:rsidR="009D0670" w:rsidRPr="00045F5E" w14:paraId="00AA2174" w14:textId="77777777" w:rsidTr="00665A5A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41B7" w14:textId="77777777" w:rsidR="009D0670" w:rsidRPr="00FC2AF4" w:rsidRDefault="009D0670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2CF51" w14:textId="77777777" w:rsidR="009D0670" w:rsidRPr="00FC2AF4" w:rsidRDefault="009D0670" w:rsidP="009D0670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14FD" w14:textId="77777777" w:rsidR="009D0670" w:rsidRPr="00FC2AF4" w:rsidRDefault="00665A5A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87 000,00</w:t>
            </w:r>
          </w:p>
        </w:tc>
      </w:tr>
      <w:tr w:rsidR="009D0670" w:rsidRPr="00045F5E" w14:paraId="4F7CAE29" w14:textId="77777777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1611" w14:textId="77777777" w:rsidR="009D0670" w:rsidRPr="00FC2AF4" w:rsidRDefault="009D0670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54320" w14:textId="77777777" w:rsidR="009D0670" w:rsidRPr="00FC2AF4" w:rsidRDefault="009D0670" w:rsidP="009D0670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E366" w14:textId="77777777" w:rsidR="009D0670" w:rsidRPr="00FC2AF4" w:rsidRDefault="00665A5A" w:rsidP="000D3E7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295 000,00</w:t>
            </w:r>
          </w:p>
        </w:tc>
      </w:tr>
      <w:tr w:rsidR="00787917" w:rsidRPr="00045F5E" w14:paraId="10B88ED0" w14:textId="77777777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44EA" w14:textId="77777777" w:rsidR="00787917" w:rsidRPr="00FC2AF4" w:rsidRDefault="00787917" w:rsidP="00554E8E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AC60A" w14:textId="77777777" w:rsidR="00787917" w:rsidRPr="00FC2AF4" w:rsidRDefault="00787917" w:rsidP="00787917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1904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787917" w:rsidRPr="00045F5E" w14:paraId="7D5AF207" w14:textId="77777777" w:rsidTr="0061366C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134B8BAB" w14:textId="77777777" w:rsidR="00787917" w:rsidRPr="00FC2AF4" w:rsidRDefault="00787917" w:rsidP="00787917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439EB3F" w14:textId="77777777" w:rsidR="00787917" w:rsidRPr="00FC2AF4" w:rsidRDefault="0061366C" w:rsidP="00787917">
            <w:pPr>
              <w:rPr>
                <w:b/>
                <w:sz w:val="20"/>
                <w:szCs w:val="20"/>
              </w:rPr>
            </w:pPr>
            <w:r w:rsidRPr="00FC2A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4D02BEB5" w14:textId="77777777" w:rsidR="00787917" w:rsidRPr="00FC2AF4" w:rsidRDefault="00F55532" w:rsidP="007879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2AF4">
              <w:rPr>
                <w:b/>
                <w:color w:val="000000"/>
                <w:sz w:val="20"/>
                <w:szCs w:val="20"/>
              </w:rPr>
              <w:t>247 000,00</w:t>
            </w:r>
          </w:p>
        </w:tc>
      </w:tr>
      <w:tr w:rsidR="00787917" w:rsidRPr="00045F5E" w14:paraId="520345E5" w14:textId="77777777" w:rsidTr="00665A5A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F34D" w14:textId="77777777" w:rsidR="00787917" w:rsidRPr="00FC2AF4" w:rsidRDefault="00787917" w:rsidP="00787917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9516" w14:textId="77777777" w:rsidR="00787917" w:rsidRPr="00FC2AF4" w:rsidRDefault="00787917" w:rsidP="00787917">
            <w:pPr>
              <w:rPr>
                <w:bCs/>
                <w:color w:val="000000"/>
                <w:sz w:val="20"/>
                <w:szCs w:val="20"/>
              </w:rPr>
            </w:pPr>
            <w:r w:rsidRPr="00FC2AF4">
              <w:rPr>
                <w:bCs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24BD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47 000,00</w:t>
            </w:r>
          </w:p>
        </w:tc>
      </w:tr>
      <w:tr w:rsidR="00787917" w:rsidRPr="00045F5E" w14:paraId="112C09C5" w14:textId="77777777" w:rsidTr="0061366C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9D36DC" w14:textId="77777777" w:rsidR="00787917" w:rsidRPr="001169C5" w:rsidRDefault="00787917" w:rsidP="007879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44E7980" w14:textId="77777777" w:rsidR="00787917" w:rsidRPr="001169C5" w:rsidRDefault="00787917" w:rsidP="007879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1980CB4" w14:textId="77777777" w:rsidR="00787917" w:rsidRPr="001169C5" w:rsidRDefault="00787917" w:rsidP="007879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4 623 600,00</w:t>
            </w:r>
          </w:p>
        </w:tc>
      </w:tr>
      <w:tr w:rsidR="00787917" w:rsidRPr="00045F5E" w14:paraId="6352557A" w14:textId="77777777" w:rsidTr="00665A5A">
        <w:trPr>
          <w:trHeight w:val="70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7CC4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5FDD" w14:textId="77777777" w:rsidR="00787917" w:rsidRPr="00FC2AF4" w:rsidRDefault="00787917" w:rsidP="00787917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  <w:p w14:paraId="71849A5E" w14:textId="77777777" w:rsidR="00787917" w:rsidRPr="00FC2AF4" w:rsidRDefault="00787917" w:rsidP="0078791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2F65F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 842 000,00</w:t>
            </w:r>
          </w:p>
        </w:tc>
      </w:tr>
      <w:tr w:rsidR="00787917" w:rsidRPr="00045F5E" w14:paraId="60DAE626" w14:textId="77777777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27A6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EE96" w14:textId="77777777" w:rsidR="00787917" w:rsidRPr="00FC2AF4" w:rsidRDefault="00787917" w:rsidP="0078791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CBDD3" w14:textId="22435C60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</w:t>
            </w:r>
            <w:r w:rsidR="004D4F69" w:rsidRPr="00FC2AF4">
              <w:rPr>
                <w:color w:val="000000"/>
                <w:sz w:val="20"/>
                <w:szCs w:val="20"/>
              </w:rPr>
              <w:t> </w:t>
            </w:r>
            <w:r w:rsidR="00E864C0" w:rsidRPr="00FC2AF4">
              <w:rPr>
                <w:color w:val="000000"/>
                <w:sz w:val="20"/>
                <w:szCs w:val="20"/>
                <w:lang w:val="en-US"/>
              </w:rPr>
              <w:t>0</w:t>
            </w:r>
            <w:r w:rsidR="004D4F69" w:rsidRPr="00FC2AF4">
              <w:rPr>
                <w:color w:val="000000"/>
                <w:sz w:val="20"/>
                <w:szCs w:val="20"/>
              </w:rPr>
              <w:t>92 670,00</w:t>
            </w:r>
          </w:p>
        </w:tc>
      </w:tr>
      <w:tr w:rsidR="00787917" w:rsidRPr="00045F5E" w14:paraId="02EF55AC" w14:textId="77777777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16DF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50DC" w14:textId="77777777" w:rsidR="00787917" w:rsidRPr="00FC2AF4" w:rsidRDefault="00787917" w:rsidP="0078791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18FEAF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27 600,00</w:t>
            </w:r>
          </w:p>
        </w:tc>
      </w:tr>
      <w:tr w:rsidR="00787917" w:rsidRPr="00045F5E" w14:paraId="5CFE5C15" w14:textId="77777777" w:rsidTr="00665A5A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4FA6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5493" w14:textId="071368A5" w:rsidR="00787917" w:rsidRPr="00FC2AF4" w:rsidRDefault="00787917" w:rsidP="0078791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sz w:val="20"/>
                <w:szCs w:val="20"/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="002F119A" w:rsidRPr="00FC2AF4">
              <w:rPr>
                <w:sz w:val="20"/>
                <w:szCs w:val="20"/>
                <w:lang w:eastAsia="en-US"/>
              </w:rPr>
              <w:t>полномочий по</w:t>
            </w:r>
            <w:r w:rsidRPr="00FC2AF4">
              <w:rPr>
                <w:sz w:val="20"/>
                <w:szCs w:val="20"/>
                <w:lang w:eastAsia="en-US"/>
              </w:rPr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B3788" w14:textId="2E7206A0" w:rsidR="00787917" w:rsidRPr="00FC2AF4" w:rsidRDefault="00F4646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362</w:t>
            </w:r>
            <w:r w:rsidR="007206A4" w:rsidRPr="00FC2AF4">
              <w:rPr>
                <w:color w:val="000000"/>
                <w:sz w:val="20"/>
                <w:szCs w:val="20"/>
              </w:rPr>
              <w:t> </w:t>
            </w:r>
            <w:r w:rsidRPr="00FC2AF4">
              <w:rPr>
                <w:color w:val="000000"/>
                <w:sz w:val="20"/>
                <w:szCs w:val="20"/>
              </w:rPr>
              <w:t>054</w:t>
            </w:r>
            <w:r w:rsidR="007206A4" w:rsidRPr="00FC2AF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46467" w:rsidRPr="00045F5E" w14:paraId="1D18F308" w14:textId="77777777" w:rsidTr="00FC2AF4">
        <w:trPr>
          <w:trHeight w:val="56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2376" w14:textId="76392438" w:rsidR="00F46467" w:rsidRPr="00FC2AF4" w:rsidRDefault="00F46467" w:rsidP="00FC2AF4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</w:t>
            </w:r>
            <w:r w:rsidR="00FC2AF4" w:rsidRPr="00FC2AF4">
              <w:rPr>
                <w:sz w:val="20"/>
                <w:szCs w:val="20"/>
              </w:rPr>
              <w:t xml:space="preserve"> </w:t>
            </w:r>
            <w:r w:rsidRPr="00FC2AF4">
              <w:rPr>
                <w:sz w:val="20"/>
                <w:szCs w:val="20"/>
              </w:rPr>
              <w:t>02 90054 10 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3357" w14:textId="2AB5B00C" w:rsidR="00F46467" w:rsidRPr="00FC2AF4" w:rsidRDefault="007206A4" w:rsidP="00FC2A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389C4" w14:textId="325D7848" w:rsidR="00F46467" w:rsidRPr="00FC2AF4" w:rsidRDefault="00F46467" w:rsidP="00FC2AF4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949</w:t>
            </w:r>
            <w:r w:rsidR="007206A4" w:rsidRPr="00FC2AF4">
              <w:rPr>
                <w:color w:val="000000"/>
                <w:sz w:val="20"/>
                <w:szCs w:val="20"/>
              </w:rPr>
              <w:t> 114,80</w:t>
            </w:r>
          </w:p>
        </w:tc>
      </w:tr>
      <w:tr w:rsidR="00787917" w:rsidRPr="00045F5E" w14:paraId="365ACA7A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F7F40" w14:textId="77777777" w:rsidR="00787917" w:rsidRPr="00FC2AF4" w:rsidRDefault="00787917" w:rsidP="00554E8E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18A20" w14:textId="77777777" w:rsidR="00787917" w:rsidRPr="00FC2AF4" w:rsidRDefault="00787917" w:rsidP="00787917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FCB93A" w14:textId="51101FF3" w:rsidR="00787917" w:rsidRPr="00FC2AF4" w:rsidRDefault="00787917" w:rsidP="001169C5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50 156,79</w:t>
            </w:r>
          </w:p>
        </w:tc>
      </w:tr>
      <w:tr w:rsidR="001169C5" w:rsidRPr="00045F5E" w14:paraId="73E9AFC7" w14:textId="77777777" w:rsidTr="00C7221E">
        <w:trPr>
          <w:trHeight w:val="5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D695BC" w14:textId="37E1BBB6" w:rsidR="001169C5" w:rsidRPr="00FC2AF4" w:rsidRDefault="001169C5" w:rsidP="00554E8E">
            <w:pPr>
              <w:jc w:val="center"/>
              <w:rPr>
                <w:sz w:val="20"/>
                <w:szCs w:val="20"/>
              </w:rPr>
            </w:pPr>
            <w:r w:rsidRPr="00FC2AF4">
              <w:rPr>
                <w:bCs/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2FC1" w14:textId="0060B8DC" w:rsidR="001169C5" w:rsidRPr="00FC2AF4" w:rsidRDefault="001169C5" w:rsidP="001169C5">
            <w:pPr>
              <w:rPr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31A3CC84" w14:textId="3EFFBC8E" w:rsidR="001169C5" w:rsidRPr="00FC2AF4" w:rsidRDefault="001169C5" w:rsidP="001169C5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5 000,00</w:t>
            </w:r>
          </w:p>
        </w:tc>
      </w:tr>
      <w:tr w:rsidR="001169C5" w:rsidRPr="00045F5E" w14:paraId="73D85A05" w14:textId="77777777" w:rsidTr="0061366C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4166D15" w14:textId="77777777" w:rsidR="001169C5" w:rsidRPr="00FC2AF4" w:rsidRDefault="001169C5" w:rsidP="001169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B639265" w14:textId="77777777" w:rsidR="001169C5" w:rsidRPr="00FC2AF4" w:rsidRDefault="001169C5" w:rsidP="00116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5F42FBE" w14:textId="31561565" w:rsidR="001169C5" w:rsidRPr="00FC2AF4" w:rsidRDefault="00A9582C" w:rsidP="001169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8 538 595,59</w:t>
            </w:r>
          </w:p>
        </w:tc>
      </w:tr>
      <w:tr w:rsidR="001169C5" w:rsidRPr="00045F5E" w14:paraId="0FD676D3" w14:textId="77777777" w:rsidTr="00665A5A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E027564" w14:textId="77777777" w:rsidR="001169C5" w:rsidRPr="00FC2AF4" w:rsidRDefault="001169C5" w:rsidP="001169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F5E55AB" w14:textId="77777777" w:rsidR="001169C5" w:rsidRPr="00FC2AF4" w:rsidRDefault="001169C5" w:rsidP="00116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10960E0" w14:textId="3FCD06BF" w:rsidR="001169C5" w:rsidRPr="00FC2AF4" w:rsidRDefault="00A9582C" w:rsidP="001169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13 162 195,59</w:t>
            </w:r>
          </w:p>
        </w:tc>
      </w:tr>
    </w:tbl>
    <w:p w14:paraId="4451B0AB" w14:textId="04174464" w:rsidR="002D6F50" w:rsidRDefault="00AD5B8B" w:rsidP="009B55EC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9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5C0954"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0F3F30E0" w:rsidR="00554E8E" w:rsidRPr="00947BA9" w:rsidRDefault="00554E8E" w:rsidP="00554E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 162 195,59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004909A5" w:rsidR="00AD5B8B" w:rsidRPr="008C0479" w:rsidRDefault="0038102C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 255 738,59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77777777" w:rsidR="00AD5B8B" w:rsidRPr="008C0479" w:rsidRDefault="00AD5B8B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 w:rsidR="00327087">
              <w:rPr>
                <w:rFonts w:eastAsia="Calibri"/>
                <w:color w:val="000000"/>
              </w:rPr>
              <w:t> 439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58CD2EC8" w:rsidR="00AD5B8B" w:rsidRPr="008C0479" w:rsidRDefault="0032708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947BA9">
              <w:rPr>
                <w:rFonts w:eastAsia="Calibri"/>
                <w:color w:val="000000"/>
              </w:rPr>
              <w:t> 2</w:t>
            </w:r>
            <w:r w:rsidR="00A05E53">
              <w:rPr>
                <w:rFonts w:eastAsia="Calibri"/>
                <w:color w:val="000000"/>
              </w:rPr>
              <w:t>7</w:t>
            </w:r>
            <w:r w:rsidR="00947BA9">
              <w:rPr>
                <w:rFonts w:eastAsia="Calibri"/>
                <w:color w:val="000000"/>
              </w:rPr>
              <w:t>5 014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5A81C677" w:rsidR="00443113" w:rsidRDefault="0038102C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  <w:r w:rsidR="00A05E53">
              <w:rPr>
                <w:rFonts w:eastAsia="Calibri"/>
                <w:bCs/>
                <w:color w:val="000000"/>
              </w:rPr>
              <w:t>9</w:t>
            </w:r>
            <w:r>
              <w:rPr>
                <w:rFonts w:eastAsia="Calibri"/>
                <w:bCs/>
                <w:color w:val="000000"/>
              </w:rPr>
              <w:t>2 814,80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proofErr w:type="gramStart"/>
            <w:r w:rsidRPr="008C0479">
              <w:rPr>
                <w:rFonts w:eastAsia="Calibri"/>
                <w:bCs/>
                <w:color w:val="000000"/>
              </w:rPr>
              <w:t>Мобилизационная  и</w:t>
            </w:r>
            <w:proofErr w:type="gramEnd"/>
            <w:r w:rsidRPr="008C0479">
              <w:rPr>
                <w:rFonts w:eastAsia="Calibri"/>
                <w:bCs/>
                <w:color w:val="000000"/>
              </w:rPr>
              <w:t xml:space="preserve">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06AF564A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</w:t>
            </w:r>
            <w:r w:rsidR="00947BA9">
              <w:rPr>
                <w:rFonts w:eastAsia="Calibri"/>
                <w:b/>
                <w:color w:val="000000"/>
              </w:rPr>
              <w:t>1</w:t>
            </w:r>
            <w:r w:rsidRPr="00150307">
              <w:rPr>
                <w:rFonts w:eastAsia="Calibri"/>
                <w:b/>
                <w:color w:val="000000"/>
              </w:rPr>
              <w:t>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56314B1C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947BA9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2680747C" w:rsidR="00AD5B8B" w:rsidRPr="0075612D" w:rsidRDefault="00A54AD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362 054,00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087EA723" w:rsidR="002164B9" w:rsidRPr="0075612D" w:rsidRDefault="00150307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4,00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74203E04" w:rsidR="00F11E9D" w:rsidRPr="00C42B9E" w:rsidRDefault="00947BA9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241 364,00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5B6CA4BE" w:rsidR="00F11E9D" w:rsidRDefault="00947BA9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241 364,00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6323B47C" w:rsidR="00F11E9D" w:rsidRPr="008C0479" w:rsidRDefault="00947BA9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924 439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117F7198" w:rsidR="00F11E9D" w:rsidRPr="008C0479" w:rsidRDefault="00947BA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924 439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 xml:space="preserve"> 25 000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25 000,00</w:t>
            </w:r>
          </w:p>
        </w:tc>
      </w:tr>
    </w:tbl>
    <w:p w14:paraId="48E39765" w14:textId="1BE64997" w:rsidR="008C0479" w:rsidRPr="009203FC" w:rsidRDefault="008C0479" w:rsidP="009203FC">
      <w:pPr>
        <w:spacing w:after="120"/>
        <w:rPr>
          <w:rFonts w:eastAsia="Calibri"/>
        </w:rPr>
      </w:pPr>
      <w:r w:rsidRPr="008C0479">
        <w:rPr>
          <w:rFonts w:eastAsia="Calibri"/>
          <w:sz w:val="26"/>
          <w:szCs w:val="28"/>
        </w:rPr>
        <w:t xml:space="preserve">    </w:t>
      </w:r>
      <w:r w:rsidR="00831739">
        <w:rPr>
          <w:rFonts w:eastAsia="Calibri"/>
          <w:sz w:val="26"/>
          <w:szCs w:val="28"/>
        </w:rPr>
        <w:t xml:space="preserve">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5623FDF" w14:textId="77777777"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14:paraId="7DA94898" w14:textId="77777777" w:rsidR="009B55EC" w:rsidRDefault="009B55EC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089ACEA8" w14:textId="05392E13" w:rsidR="00127E4A" w:rsidRDefault="00AD5B8B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C095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3E6479BE" w:rsidR="00340CC2" w:rsidRPr="00340CC2" w:rsidRDefault="009203FC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 162 195,59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04C4EDDE" w:rsidR="00340CC2" w:rsidRPr="00340CC2" w:rsidRDefault="00F46467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255 738</w:t>
            </w:r>
            <w:r w:rsidR="00805DE0">
              <w:rPr>
                <w:rFonts w:eastAsia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5</w:t>
            </w:r>
            <w:r w:rsidR="00805DE0">
              <w:rPr>
                <w:rFonts w:eastAsia="Calibri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77777777" w:rsidR="00340CC2" w:rsidRPr="00340CC2" w:rsidRDefault="000F35C1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77777777" w:rsidR="00340CC2" w:rsidRPr="00340CC2" w:rsidRDefault="007A7650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</w:t>
            </w:r>
            <w:r w:rsidR="00700B98" w:rsidRPr="002164B9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0CC2">
              <w:rPr>
                <w:rFonts w:eastAsia="Calibri"/>
                <w:bCs/>
                <w:sz w:val="20"/>
                <w:szCs w:val="20"/>
              </w:rPr>
              <w:t>органов  местного</w:t>
            </w:r>
            <w:proofErr w:type="gramEnd"/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77777777"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77777777" w:rsidR="00340CC2" w:rsidRPr="00340CC2" w:rsidRDefault="000F35C1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77777777"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2C23FBB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3C9D289E" w:rsidR="00340CC2" w:rsidRPr="00340CC2" w:rsidRDefault="00805DE0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2</w:t>
            </w:r>
            <w:r w:rsidR="00A05E53"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  <w:r w:rsidR="00947BA9"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 014,79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Приобретение  информационных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60246493" w:rsidR="00340CC2" w:rsidRPr="00340CC2" w:rsidRDefault="00A05E53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23 887,80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51B072AF" w:rsidR="00340CC2" w:rsidRPr="00340CC2" w:rsidRDefault="00A05E53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23 887,80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77777777" w:rsidR="00340CC2" w:rsidRPr="00340CC2" w:rsidRDefault="00340CC2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805DE0">
              <w:rPr>
                <w:rFonts w:eastAsia="Calibri"/>
                <w:sz w:val="20"/>
                <w:szCs w:val="20"/>
              </w:rPr>
              <w:t>1 8</w:t>
            </w:r>
            <w:r w:rsidR="007A7650" w:rsidRPr="00805DE0">
              <w:rPr>
                <w:rFonts w:eastAsia="Calibri"/>
                <w:sz w:val="20"/>
                <w:szCs w:val="20"/>
              </w:rPr>
              <w:t>7</w:t>
            </w:r>
            <w:r w:rsidRPr="00805DE0">
              <w:rPr>
                <w:rFonts w:eastAsia="Calibri"/>
                <w:sz w:val="20"/>
                <w:szCs w:val="20"/>
              </w:rPr>
              <w:t>9 </w:t>
            </w:r>
            <w:r w:rsidR="007A7650" w:rsidRPr="00805DE0">
              <w:rPr>
                <w:rFonts w:eastAsia="Calibri"/>
                <w:sz w:val="20"/>
                <w:szCs w:val="20"/>
              </w:rPr>
              <w:t>723</w:t>
            </w:r>
            <w:r w:rsidRPr="00805DE0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77777777" w:rsidR="00340CC2" w:rsidRPr="00340CC2" w:rsidRDefault="000F35C1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49AC26B8" w:rsidR="00340CC2" w:rsidRPr="00340CC2" w:rsidRDefault="00805DE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</w:t>
            </w:r>
            <w:r w:rsidR="00A05E53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="006D2CDD">
              <w:rPr>
                <w:rFonts w:eastAsia="Calibri"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color w:val="000000"/>
                <w:sz w:val="20"/>
                <w:szCs w:val="20"/>
              </w:rPr>
              <w:t> 164,80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72DEDDD2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05 224,80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3703EED4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5635F3A6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0F024445" w:rsidR="00340CC2" w:rsidRPr="00FF3F70" w:rsidRDefault="00A05E53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2 814,80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2BBB9119" w:rsidR="00340CC2" w:rsidRPr="00FF3F70" w:rsidRDefault="00A05E53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="00FF3F70" w:rsidRPr="00FF3F70"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70A7EBB5" w:rsidR="00340CC2" w:rsidRPr="00340CC2" w:rsidRDefault="00A05E53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="00FF3F70"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электронному  ведению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похозяйственного  учет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77777777" w:rsidR="00340CC2" w:rsidRPr="00340CC2" w:rsidRDefault="00FF3F70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71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электронному  ведению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похозяйственного 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77777777" w:rsidR="00A53F44" w:rsidRPr="00A53F44" w:rsidRDefault="00A53F44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F46467" w:rsidRPr="00340CC2" w14:paraId="558DB3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C6CF" w14:textId="4BFDC7DC" w:rsidR="00F46467" w:rsidRPr="00F46467" w:rsidRDefault="00F46467" w:rsidP="00340CC2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Основное мероприятие </w:t>
            </w:r>
            <w:r w:rsidRPr="00F46467">
              <w:rPr>
                <w:color w:val="FF0000"/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CF96" w14:textId="09C7CBF5" w:rsidR="00F46467" w:rsidRPr="00F46467" w:rsidRDefault="00F46467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85E9" w14:textId="7801A908" w:rsidR="00F46467" w:rsidRPr="00F46467" w:rsidRDefault="00F46467" w:rsidP="00340CC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FC02" w14:textId="11C7BF69" w:rsidR="00F46467" w:rsidRPr="00F46467" w:rsidRDefault="00F46467" w:rsidP="00340CC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B3B0" w14:textId="3188A721" w:rsidR="00F46467" w:rsidRPr="00F46467" w:rsidRDefault="00F46467" w:rsidP="00340CC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5469" w14:textId="77777777" w:rsidR="00F46467" w:rsidRPr="00F46467" w:rsidRDefault="00F46467" w:rsidP="00340CC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0214" w14:textId="38E596FE" w:rsidR="00F46467" w:rsidRPr="00F46467" w:rsidRDefault="00F46467" w:rsidP="00340CC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10 000,00</w:t>
            </w:r>
          </w:p>
        </w:tc>
      </w:tr>
      <w:tr w:rsidR="00663CCE" w:rsidRPr="00340CC2" w14:paraId="3FC644B5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BBA8" w14:textId="7939023C" w:rsidR="00663CCE" w:rsidRPr="005A5B8E" w:rsidRDefault="00663CCE" w:rsidP="00663CCE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D62C" w14:textId="445FF00B" w:rsidR="00663CCE" w:rsidRPr="005A5B8E" w:rsidRDefault="00663CCE" w:rsidP="00663CCE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D11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BDD74B6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9D36B84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9495463" w14:textId="3ED09B78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F73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F02AC34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49549A4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D374449" w14:textId="0E36F112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6DE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3D36FDB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176EC1E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C439B0E" w14:textId="03CA8765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 4 0</w:t>
            </w:r>
            <w:r w:rsidR="00DD4246">
              <w:rPr>
                <w:color w:val="FF0000"/>
                <w:sz w:val="20"/>
                <w:szCs w:val="20"/>
              </w:rPr>
              <w:t>5</w:t>
            </w:r>
            <w:r w:rsidRPr="005A5B8E">
              <w:rPr>
                <w:color w:val="FF0000"/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4FB6" w14:textId="77777777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DB0C" w14:textId="0A4A5259" w:rsidR="00663CCE" w:rsidRPr="005A5B8E" w:rsidRDefault="00A05E53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10</w:t>
            </w:r>
            <w:r w:rsidR="00663CCE" w:rsidRPr="005A5B8E">
              <w:rPr>
                <w:rFonts w:eastAsia="Calibri"/>
                <w:color w:val="FF0000"/>
                <w:sz w:val="20"/>
                <w:szCs w:val="20"/>
              </w:rPr>
              <w:t> 000,00</w:t>
            </w:r>
          </w:p>
        </w:tc>
      </w:tr>
      <w:tr w:rsidR="00663CCE" w:rsidRPr="00340CC2" w14:paraId="0FE9AB56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5656" w14:textId="4595721E" w:rsidR="00663CCE" w:rsidRPr="005A5B8E" w:rsidRDefault="00663CCE" w:rsidP="00663CCE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1E4E" w14:textId="242BFFC2" w:rsidR="00663CCE" w:rsidRPr="005A5B8E" w:rsidRDefault="00663CCE" w:rsidP="00A05E5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C44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2864086" w14:textId="46FF741E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0D4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3661245" w14:textId="6B8F76A6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4DC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DD7DDBE" w14:textId="4C10BDE8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 4 0</w:t>
            </w:r>
            <w:r w:rsidR="00DD4246">
              <w:rPr>
                <w:color w:val="FF0000"/>
                <w:sz w:val="20"/>
                <w:szCs w:val="20"/>
              </w:rPr>
              <w:t>5</w:t>
            </w:r>
            <w:r w:rsidRPr="005A5B8E">
              <w:rPr>
                <w:color w:val="FF0000"/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9DF6" w14:textId="5E07A3EE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BB56" w14:textId="23DCEE27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10 000,00</w:t>
            </w:r>
          </w:p>
        </w:tc>
      </w:tr>
      <w:tr w:rsidR="00942A2F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254C4F22" w:rsidR="00942A2F" w:rsidRPr="009C1A3A" w:rsidRDefault="009C1A3A" w:rsidP="00942A2F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9C1A3A">
              <w:rPr>
                <w:rFonts w:eastAsia="Calibri"/>
                <w:color w:val="FF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3A92D55D" w:rsidR="00942A2F" w:rsidRPr="00942A2F" w:rsidRDefault="00942A2F" w:rsidP="00942A2F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942A2F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3E42C228" w:rsidR="00942A2F" w:rsidRPr="00942A2F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42A2F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287F42FA" w:rsidR="00942A2F" w:rsidRPr="00942A2F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42A2F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38EB518C" w:rsidR="00942A2F" w:rsidRPr="00942A2F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42A2F">
              <w:rPr>
                <w:color w:val="FF0000"/>
                <w:sz w:val="20"/>
                <w:szCs w:val="20"/>
              </w:rPr>
              <w:t xml:space="preserve">99 </w:t>
            </w:r>
            <w:r w:rsidR="00F46467">
              <w:rPr>
                <w:color w:val="FF0000"/>
                <w:sz w:val="20"/>
                <w:szCs w:val="20"/>
              </w:rPr>
              <w:t>0</w:t>
            </w:r>
            <w:r w:rsidRPr="00942A2F">
              <w:rPr>
                <w:color w:val="FF0000"/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942A2F" w:rsidRPr="005A5B8E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363B0ED1" w:rsidR="00942A2F" w:rsidRPr="005A5B8E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52 114,80</w:t>
            </w:r>
          </w:p>
        </w:tc>
      </w:tr>
      <w:tr w:rsidR="005A5B8E" w:rsidRPr="00340CC2" w14:paraId="74E306F4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A6C3" w14:textId="089E7D45" w:rsidR="005A5B8E" w:rsidRPr="009C1A3A" w:rsidRDefault="005A5B8E" w:rsidP="005A5B8E">
            <w:pPr>
              <w:rPr>
                <w:color w:val="FF0000"/>
                <w:sz w:val="20"/>
                <w:szCs w:val="20"/>
              </w:rPr>
            </w:pPr>
            <w:r w:rsidRPr="009C1A3A">
              <w:rPr>
                <w:bCs/>
                <w:color w:val="FF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76DD" w14:textId="47AA0900" w:rsidR="005A5B8E" w:rsidRPr="005A5B8E" w:rsidRDefault="005A5B8E" w:rsidP="005A5B8E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E9B" w14:textId="5A5699BC" w:rsidR="005A5B8E" w:rsidRPr="005A5B8E" w:rsidRDefault="005A5B8E" w:rsidP="005A5B8E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B21" w14:textId="154EAE30" w:rsidR="005A5B8E" w:rsidRPr="005A5B8E" w:rsidRDefault="005A5B8E" w:rsidP="005A5B8E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B05" w14:textId="2C30A839" w:rsidR="005A5B8E" w:rsidRPr="005A5B8E" w:rsidRDefault="005A5B8E" w:rsidP="005A5B8E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43FA" w14:textId="77777777" w:rsidR="005A5B8E" w:rsidRPr="005A5B8E" w:rsidRDefault="005A5B8E" w:rsidP="005A5B8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9A65" w14:textId="0FA4DF84" w:rsidR="005A5B8E" w:rsidRPr="005A5B8E" w:rsidRDefault="005A5B8E" w:rsidP="005A5B8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49 114,80</w:t>
            </w:r>
          </w:p>
        </w:tc>
      </w:tr>
      <w:tr w:rsidR="00942A2F" w:rsidRPr="00340CC2" w14:paraId="28ACC6B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0C43" w14:textId="516159C2" w:rsidR="00942A2F" w:rsidRPr="009C1A3A" w:rsidRDefault="009C1A3A" w:rsidP="00942A2F">
            <w:pPr>
              <w:rPr>
                <w:color w:val="FF0000"/>
                <w:sz w:val="20"/>
                <w:szCs w:val="20"/>
              </w:rPr>
            </w:pPr>
            <w:r w:rsidRPr="009C1A3A">
              <w:rPr>
                <w:rFonts w:eastAsia="Calibri"/>
                <w:color w:val="FF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480D" w14:textId="4DBACEFB" w:rsidR="00942A2F" w:rsidRPr="005A5B8E" w:rsidRDefault="00942A2F" w:rsidP="00942A2F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8CE" w14:textId="1C396317" w:rsidR="00942A2F" w:rsidRPr="005A5B8E" w:rsidRDefault="00942A2F" w:rsidP="00942A2F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582" w14:textId="3A744021" w:rsidR="00942A2F" w:rsidRPr="005A5B8E" w:rsidRDefault="00942A2F" w:rsidP="00942A2F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1C9" w14:textId="21635315" w:rsidR="00942A2F" w:rsidRPr="005A5B8E" w:rsidRDefault="00942A2F" w:rsidP="00942A2F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8C13" w14:textId="77777777" w:rsidR="00942A2F" w:rsidRPr="005A5B8E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78B5" w14:textId="26F96C5D" w:rsidR="00942A2F" w:rsidRPr="005A5B8E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49 114,80</w:t>
            </w:r>
          </w:p>
        </w:tc>
      </w:tr>
      <w:tr w:rsidR="009C1A3A" w:rsidRPr="00340CC2" w14:paraId="6238C5C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2A0C" w14:textId="24FED7EB" w:rsidR="009C1A3A" w:rsidRPr="009C1A3A" w:rsidRDefault="009C1A3A" w:rsidP="009C1A3A">
            <w:pPr>
              <w:rPr>
                <w:color w:val="FF0000"/>
                <w:sz w:val="20"/>
                <w:szCs w:val="20"/>
              </w:rPr>
            </w:pPr>
            <w:r w:rsidRPr="009C1A3A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FB92" w14:textId="5BA1E48C" w:rsidR="009C1A3A" w:rsidRPr="005A5B8E" w:rsidRDefault="009C1A3A" w:rsidP="009C1A3A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CCBA" w14:textId="11031990" w:rsidR="009C1A3A" w:rsidRPr="005A5B8E" w:rsidRDefault="009C1A3A" w:rsidP="009C1A3A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00B7" w14:textId="2A51E548" w:rsidR="009C1A3A" w:rsidRPr="005A5B8E" w:rsidRDefault="009C1A3A" w:rsidP="009C1A3A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424" w14:textId="716DA260" w:rsidR="009C1A3A" w:rsidRPr="005A5B8E" w:rsidRDefault="009C1A3A" w:rsidP="009C1A3A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9611" w14:textId="790020DF" w:rsidR="009C1A3A" w:rsidRPr="005A5B8E" w:rsidRDefault="009C1A3A" w:rsidP="009C1A3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CD9D" w14:textId="636939F9" w:rsidR="009C1A3A" w:rsidRPr="005A5B8E" w:rsidRDefault="009C1A3A" w:rsidP="009C1A3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49 114,80</w:t>
            </w:r>
          </w:p>
        </w:tc>
      </w:tr>
      <w:tr w:rsidR="009C1A3A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52BC8F29" w:rsidR="009C1A3A" w:rsidRPr="00EC60D9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9C1A3A" w:rsidRPr="00EC60D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9C1A3A" w:rsidRPr="00EC60D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9C1A3A" w:rsidRPr="00EC60D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C1A3A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9C1A3A" w:rsidRPr="00EC60D9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9C1A3A" w:rsidRPr="00EC60D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9C1A3A" w:rsidRPr="00EC60D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9C1A3A" w:rsidRPr="00EC60D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C1A3A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9C1A3A" w:rsidRPr="00340CC2" w:rsidRDefault="009C1A3A" w:rsidP="009C1A3A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9C1A3A" w:rsidRPr="004D4F69" w:rsidRDefault="009C1A3A" w:rsidP="009C1A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9C1A3A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9C1A3A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9C1A3A" w:rsidRPr="00F51E9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9C1A3A" w:rsidRPr="00F51E9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9C1A3A" w:rsidRPr="00F51E9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9C1A3A" w:rsidRPr="00F51E9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9C1A3A" w:rsidRPr="00F51E9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9C1A3A" w:rsidRPr="00F51E9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C1A3A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9C1A3A" w:rsidRPr="00F51E9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C1A3A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9C1A3A" w:rsidRPr="00F51E9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C1A3A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9C1A3A" w:rsidRPr="00F51E9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C1A3A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9C1A3A" w:rsidRPr="00F51E9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01AE14A0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3 613,00</w:t>
            </w:r>
          </w:p>
        </w:tc>
      </w:tr>
      <w:tr w:rsidR="009C1A3A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9C1A3A" w:rsidRPr="00340CC2" w:rsidRDefault="009C1A3A" w:rsidP="009C1A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9C1A3A" w:rsidRPr="00F51E9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1D706304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3 987,00</w:t>
            </w:r>
          </w:p>
        </w:tc>
      </w:tr>
      <w:tr w:rsidR="009C1A3A" w:rsidRPr="00340CC2" w14:paraId="71E76A88" w14:textId="77777777" w:rsidTr="005019F4">
        <w:trPr>
          <w:trHeight w:val="225"/>
        </w:trPr>
        <w:tc>
          <w:tcPr>
            <w:tcW w:w="4554" w:type="dxa"/>
          </w:tcPr>
          <w:p w14:paraId="534BD91D" w14:textId="53E97B0B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98937B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3B5EA64F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15C4981C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9C1A3A" w:rsidRPr="00340CC2" w14:paraId="60AA6428" w14:textId="77777777" w:rsidTr="005019F4">
        <w:trPr>
          <w:trHeight w:val="225"/>
        </w:trPr>
        <w:tc>
          <w:tcPr>
            <w:tcW w:w="4554" w:type="dxa"/>
          </w:tcPr>
          <w:p w14:paraId="495614AF" w14:textId="3E664264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FDC7F08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1963B23E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33FBD1E0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50E1FF53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0E4C2FB8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7B01A336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75E9CCC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67B9F8A2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bookmarkStart w:id="1" w:name="_Hlk67494790"/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332E7F85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bookmarkEnd w:id="1"/>
      <w:tr w:rsidR="009C1A3A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9C1A3A" w:rsidRPr="00340CC2" w:rsidRDefault="009C1A3A" w:rsidP="009C1A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9C1A3A" w:rsidRPr="005C77BC" w:rsidRDefault="009C1A3A" w:rsidP="009C1A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523E153C" w:rsidR="009C1A3A" w:rsidRPr="005C77BC" w:rsidRDefault="009C1A3A" w:rsidP="009C1A3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C1A3A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9C1A3A" w:rsidRPr="00F51E9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6B4EC020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9C1A3A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77777777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Муниципальная программа сельского поселения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3F" w14:textId="77777777" w:rsidR="009C1A3A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DE9EB" w14:textId="77777777" w:rsidR="009C1A3A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D31AA1E" w14:textId="77777777" w:rsidR="009C1A3A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F47665B" w14:textId="4511F0CE" w:rsidR="009C1A3A" w:rsidRPr="005C77BC" w:rsidRDefault="009C1A3A" w:rsidP="009C1A3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C1A3A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9C1A3A" w:rsidRPr="00340CC2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lastRenderedPageBreak/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694" w14:textId="77777777" w:rsidR="009C1A3A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2BC5111" w14:textId="77777777" w:rsidR="009C1A3A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F75F70E" w14:textId="77777777" w:rsidR="009C1A3A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3E8594CF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9C1A3A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9C1A3A" w:rsidRPr="00340CC2" w:rsidRDefault="009C1A3A" w:rsidP="009C1A3A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94" w14:textId="77777777" w:rsidR="009C1A3A" w:rsidRDefault="009C1A3A" w:rsidP="009C1A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3C63E6A6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9C1A3A" w:rsidRPr="0041158B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69835BE8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5FB7CEBE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9C1A3A" w:rsidRPr="0041158B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9C1A3A" w:rsidRPr="0041158B" w:rsidRDefault="009C1A3A" w:rsidP="009C1A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9C1A3A" w:rsidRPr="0041158B" w:rsidRDefault="009C1A3A" w:rsidP="009C1A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062CDBAA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9C1A3A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9C1A3A" w:rsidRPr="00C83D06" w:rsidRDefault="009C1A3A" w:rsidP="009C1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9C1A3A" w:rsidRPr="00FD0622" w:rsidRDefault="009C1A3A" w:rsidP="009C1A3A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9C1A3A" w:rsidRPr="00A45A81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9C1A3A" w:rsidRPr="00A45A81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9C1A3A" w:rsidRPr="00A45A81" w:rsidRDefault="009C1A3A" w:rsidP="009C1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9C1A3A" w:rsidRPr="00A45A81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9C1A3A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9C1A3A" w:rsidRPr="00C83D06" w:rsidRDefault="009C1A3A" w:rsidP="009C1A3A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9C1A3A" w:rsidRPr="00FD0622" w:rsidRDefault="009C1A3A" w:rsidP="009C1A3A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9C1A3A" w:rsidRPr="00A45A81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9C1A3A" w:rsidRPr="00A45A81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9C1A3A" w:rsidRPr="00A45A81" w:rsidRDefault="009C1A3A" w:rsidP="009C1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9C1A3A" w:rsidRPr="00A45A81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9C1A3A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9C1A3A" w:rsidRPr="00340CC2" w:rsidRDefault="009C1A3A" w:rsidP="009C1A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6279E896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41 364,00</w:t>
            </w:r>
          </w:p>
        </w:tc>
      </w:tr>
      <w:tr w:rsidR="009C1A3A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05DEE2B1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41 364,00</w:t>
            </w:r>
          </w:p>
        </w:tc>
      </w:tr>
      <w:tr w:rsidR="009C1A3A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53F042A0" w:rsidR="009C1A3A" w:rsidRPr="001F132A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41 364,00</w:t>
            </w:r>
          </w:p>
        </w:tc>
      </w:tr>
      <w:tr w:rsidR="009C1A3A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4F22BD6F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41 364,00</w:t>
            </w:r>
          </w:p>
        </w:tc>
      </w:tr>
      <w:tr w:rsidR="009C1A3A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7A5282A4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52 579,00</w:t>
            </w:r>
          </w:p>
        </w:tc>
      </w:tr>
      <w:tr w:rsidR="009C1A3A" w:rsidRPr="00340CC2" w14:paraId="5F801338" w14:textId="77777777" w:rsidTr="002164B9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9C1A3A" w:rsidRPr="00340CC2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4502DD81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9C1A3A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9C1A3A" w:rsidRPr="00340CC2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33205154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9C1A3A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9C1A3A" w:rsidRPr="00CA785E" w:rsidRDefault="009C1A3A" w:rsidP="009C1A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9C1A3A" w:rsidRPr="00CA785E" w:rsidRDefault="009C1A3A" w:rsidP="009C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9C1A3A" w:rsidRPr="00CA785E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9C1A3A" w:rsidRPr="00CA785E" w:rsidRDefault="009C1A3A" w:rsidP="009C1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9C1A3A" w:rsidRPr="00CA785E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9C1A3A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9C1A3A" w:rsidRPr="001C4025" w:rsidRDefault="009C1A3A" w:rsidP="009C1A3A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9C1A3A" w:rsidRPr="001C4025" w:rsidRDefault="009C1A3A" w:rsidP="009C1A3A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9C1A3A" w:rsidRPr="001C4025" w:rsidRDefault="009C1A3A" w:rsidP="009C1A3A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9C1A3A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9C1A3A" w:rsidRPr="001C4025" w:rsidRDefault="009C1A3A" w:rsidP="009C1A3A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9C1A3A" w:rsidRPr="001C4025" w:rsidRDefault="009C1A3A" w:rsidP="009C1A3A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9C1A3A" w:rsidRPr="001C4025" w:rsidRDefault="009C1A3A" w:rsidP="009C1A3A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9C1A3A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9C1A3A" w:rsidRPr="00340CC2" w:rsidRDefault="009C1A3A" w:rsidP="009C1A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0109D16E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</w:rPr>
              <w:t>30 958,00</w:t>
            </w:r>
          </w:p>
        </w:tc>
      </w:tr>
      <w:tr w:rsidR="009C1A3A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4716C31B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</w:rPr>
              <w:t>30 958,00</w:t>
            </w:r>
          </w:p>
        </w:tc>
      </w:tr>
      <w:tr w:rsidR="009C1A3A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9C1A3A" w:rsidRPr="00340CC2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05797FD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sz w:val="20"/>
                <w:szCs w:val="20"/>
              </w:rPr>
              <w:t>30 958,00</w:t>
            </w:r>
          </w:p>
        </w:tc>
      </w:tr>
      <w:tr w:rsidR="009C1A3A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9C1A3A" w:rsidRPr="00340CC2" w:rsidRDefault="009C1A3A" w:rsidP="009C1A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3D4F1A89" w:rsidR="009C1A3A" w:rsidRPr="004D4F69" w:rsidRDefault="009C1A3A" w:rsidP="009C1A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 924 439,00</w:t>
            </w:r>
          </w:p>
        </w:tc>
      </w:tr>
      <w:tr w:rsidR="009C1A3A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4D55B454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924 439,00</w:t>
            </w:r>
          </w:p>
        </w:tc>
      </w:tr>
      <w:tr w:rsidR="009C1A3A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77777777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166" w14:textId="77777777" w:rsidR="009C1A3A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DE25BA9" w14:textId="77777777" w:rsidR="009C1A3A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F72EE76" w14:textId="77777777" w:rsidR="009C1A3A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8BCD62" w14:textId="71BE4FA1" w:rsidR="009C1A3A" w:rsidRPr="004D4F69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924 439,00</w:t>
            </w:r>
          </w:p>
        </w:tc>
      </w:tr>
      <w:tr w:rsidR="009C1A3A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9C1A3A" w:rsidRPr="00340CC2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5A4" w14:textId="77777777" w:rsidR="009C1A3A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59F96F" w14:textId="77777777" w:rsidR="009C1A3A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0B35A0" w14:textId="02C237D3" w:rsidR="009C1A3A" w:rsidRPr="004D4F69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924 439,00</w:t>
            </w:r>
          </w:p>
        </w:tc>
      </w:tr>
      <w:tr w:rsidR="009C1A3A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9C1A3A" w:rsidRPr="00340CC2" w:rsidRDefault="009C1A3A" w:rsidP="009C1A3A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87D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60DBD0C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8E66F0" w14:textId="213441CF" w:rsidR="009C1A3A" w:rsidRPr="004D4F6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9C1A3A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77777777" w:rsidR="009C1A3A" w:rsidRPr="000B2B59" w:rsidRDefault="009C1A3A" w:rsidP="009C1A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9C1A3A" w:rsidRPr="000B2B5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9C1A3A" w:rsidRPr="000B2B5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9C1A3A" w:rsidRPr="000B2B5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9C1A3A" w:rsidRPr="000B2B5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9C1A3A" w:rsidRPr="000B2B5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AD4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6DF02A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177C39A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51311C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DF3C7CE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7AE0BD" w14:textId="191AD8E5" w:rsidR="009C1A3A" w:rsidRPr="004D4F6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9C1A3A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9C1A3A" w:rsidRPr="000B2B59" w:rsidRDefault="009C1A3A" w:rsidP="009C1A3A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9C1A3A" w:rsidRPr="000B2B59" w:rsidRDefault="009C1A3A" w:rsidP="009C1A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9C1A3A" w:rsidRPr="000B2B5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9C1A3A" w:rsidRPr="000B2B5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9C1A3A" w:rsidRPr="000B2B5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9C1A3A" w:rsidRPr="000B2B5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29B500BB" w:rsidR="009C1A3A" w:rsidRPr="004D4F6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9C1A3A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9C1A3A" w:rsidRPr="00340CC2" w:rsidRDefault="009C1A3A" w:rsidP="009C1A3A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9C1A3A" w:rsidRPr="00340CC2" w:rsidRDefault="009C1A3A" w:rsidP="009C1A3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9C1A3A" w:rsidRPr="00340CC2" w:rsidRDefault="009C1A3A" w:rsidP="009C1A3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9C1A3A" w:rsidRPr="00340CC2" w:rsidRDefault="009C1A3A" w:rsidP="009C1A3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9C1A3A" w:rsidRPr="00340CC2" w:rsidRDefault="009C1A3A" w:rsidP="009C1A3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7777777" w:rsidR="009C1A3A" w:rsidRPr="000B2B59" w:rsidRDefault="009C1A3A" w:rsidP="009C1A3A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9C1A3A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77777777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77777777" w:rsidR="009C1A3A" w:rsidRPr="000B2B59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16008393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9C1A3A" w:rsidRPr="00340CC2" w:rsidRDefault="009C1A3A" w:rsidP="009C1A3A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77777777" w:rsidR="009C1A3A" w:rsidRPr="000B2B59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9C1A3A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77777777" w:rsidR="009C1A3A" w:rsidRPr="00340CC2" w:rsidRDefault="009C1A3A" w:rsidP="009C1A3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C68" w14:textId="77777777" w:rsidR="009C1A3A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8FCEF1A" w14:textId="77777777" w:rsidR="009C1A3A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A6D92CE" w14:textId="77777777" w:rsidR="009C1A3A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8A5EB49" w14:textId="77777777" w:rsidR="009C1A3A" w:rsidRPr="000B2B59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9C1A3A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9C1A3A" w:rsidRPr="00340CC2" w:rsidRDefault="009C1A3A" w:rsidP="009C1A3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898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4F0052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9C1A3A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2A0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5CC99E0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3819D7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444236C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9C1A3A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9C1A3A" w:rsidRPr="00340CC2" w:rsidRDefault="009C1A3A" w:rsidP="009C1A3A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9C1A3A" w:rsidRPr="00340CC2" w:rsidRDefault="009C1A3A" w:rsidP="009C1A3A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5AF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A7FB9D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9C1A3A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9C1A3A" w:rsidRPr="00340CC2" w:rsidRDefault="009C1A3A" w:rsidP="009C1A3A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9C1A3A" w:rsidRPr="00340CC2" w:rsidRDefault="009C1A3A" w:rsidP="009C1A3A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9C1A3A" w:rsidRPr="00340CC2" w:rsidRDefault="009C1A3A" w:rsidP="009C1A3A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0CE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C35BE5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bookmarkEnd w:id="0"/>
    <w:p w14:paraId="47AD97B3" w14:textId="77777777"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69A17BCD" w14:textId="77777777" w:rsidR="009F368C" w:rsidRDefault="009F368C" w:rsidP="00AE41B8">
      <w:pPr>
        <w:jc w:val="right"/>
      </w:pPr>
    </w:p>
    <w:p w14:paraId="73175624" w14:textId="77777777" w:rsidR="009F368C" w:rsidRDefault="009F368C" w:rsidP="00AE41B8">
      <w:pPr>
        <w:jc w:val="right"/>
      </w:pPr>
    </w:p>
    <w:p w14:paraId="615087C8" w14:textId="77777777" w:rsidR="009F368C" w:rsidRDefault="009F368C" w:rsidP="00AE41B8">
      <w:pPr>
        <w:jc w:val="right"/>
      </w:pPr>
    </w:p>
    <w:p w14:paraId="6975E24A" w14:textId="77777777" w:rsidR="009F368C" w:rsidRDefault="009F368C" w:rsidP="00AE41B8">
      <w:pPr>
        <w:jc w:val="right"/>
      </w:pPr>
    </w:p>
    <w:p w14:paraId="6A771A88" w14:textId="6DE2CB0A" w:rsidR="001E0E80" w:rsidRDefault="001E0E80" w:rsidP="00AE41B8">
      <w:pPr>
        <w:jc w:val="right"/>
      </w:pPr>
    </w:p>
    <w:p w14:paraId="30942835" w14:textId="3ED7508C" w:rsidR="004D4F69" w:rsidRDefault="004D4F69" w:rsidP="00AE41B8">
      <w:pPr>
        <w:jc w:val="right"/>
      </w:pPr>
    </w:p>
    <w:p w14:paraId="6539D5C9" w14:textId="76CB726F" w:rsidR="004D4F69" w:rsidRDefault="004D4F69" w:rsidP="00AE41B8">
      <w:pPr>
        <w:jc w:val="right"/>
      </w:pPr>
    </w:p>
    <w:p w14:paraId="75F1F42C" w14:textId="5E3132E5" w:rsidR="004D4F69" w:rsidRDefault="004D4F69" w:rsidP="00AE41B8">
      <w:pPr>
        <w:jc w:val="right"/>
      </w:pPr>
    </w:p>
    <w:p w14:paraId="207A5F39" w14:textId="11A3D3FE" w:rsidR="004D4F69" w:rsidRDefault="004D4F69" w:rsidP="00AE41B8">
      <w:pPr>
        <w:jc w:val="right"/>
      </w:pPr>
    </w:p>
    <w:p w14:paraId="55087949" w14:textId="4121C055" w:rsidR="004D4F69" w:rsidRDefault="004D4F69" w:rsidP="00AE41B8">
      <w:pPr>
        <w:jc w:val="right"/>
      </w:pPr>
    </w:p>
    <w:p w14:paraId="493C5538" w14:textId="4193567C" w:rsidR="005D7C90" w:rsidRDefault="005D7C90" w:rsidP="00340CC2">
      <w:pPr>
        <w:spacing w:after="200" w:line="276" w:lineRule="auto"/>
        <w:rPr>
          <w:b/>
          <w:bCs/>
        </w:rPr>
      </w:pPr>
    </w:p>
    <w:p w14:paraId="4C69A7B8" w14:textId="0C541211" w:rsidR="00FC2AF4" w:rsidRDefault="00FC2AF4" w:rsidP="00340CC2">
      <w:pPr>
        <w:spacing w:after="200" w:line="276" w:lineRule="auto"/>
        <w:rPr>
          <w:b/>
          <w:bCs/>
        </w:rPr>
      </w:pPr>
    </w:p>
    <w:p w14:paraId="1045CFF3" w14:textId="6147527A" w:rsidR="00FC2AF4" w:rsidRDefault="00FC2AF4" w:rsidP="00340CC2">
      <w:pPr>
        <w:spacing w:after="200" w:line="276" w:lineRule="auto"/>
        <w:rPr>
          <w:b/>
          <w:bCs/>
        </w:rPr>
      </w:pPr>
    </w:p>
    <w:p w14:paraId="0833EAD0" w14:textId="4AC3F4E5" w:rsidR="00FC2AF4" w:rsidRDefault="00FC2AF4" w:rsidP="00340CC2">
      <w:pPr>
        <w:spacing w:after="200" w:line="276" w:lineRule="auto"/>
        <w:rPr>
          <w:b/>
          <w:bCs/>
        </w:rPr>
      </w:pPr>
    </w:p>
    <w:p w14:paraId="5A96CC08" w14:textId="661E3CC0" w:rsidR="00FC2AF4" w:rsidRDefault="00FC2AF4" w:rsidP="00340CC2">
      <w:pPr>
        <w:spacing w:after="200" w:line="276" w:lineRule="auto"/>
        <w:rPr>
          <w:b/>
          <w:bCs/>
        </w:rPr>
      </w:pPr>
    </w:p>
    <w:p w14:paraId="310D7688" w14:textId="6C88FEA5" w:rsidR="00FC2AF4" w:rsidRDefault="00FC2AF4" w:rsidP="00340CC2">
      <w:pPr>
        <w:spacing w:after="200" w:line="276" w:lineRule="auto"/>
        <w:rPr>
          <w:b/>
          <w:bCs/>
        </w:rPr>
      </w:pPr>
    </w:p>
    <w:p w14:paraId="5E9DE578" w14:textId="77777777" w:rsidR="00FC2AF4" w:rsidRDefault="00FC2AF4" w:rsidP="00340CC2">
      <w:pPr>
        <w:spacing w:after="200" w:line="276" w:lineRule="auto"/>
        <w:rPr>
          <w:b/>
          <w:bCs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55FC7389" w14:textId="68D1174E" w:rsidR="00340CC2" w:rsidRDefault="000B6802" w:rsidP="007D2DD4">
      <w:pPr>
        <w:jc w:val="right"/>
        <w:rPr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3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7D2DD4">
      <w:pPr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p w14:paraId="65F5D984" w14:textId="77777777" w:rsidR="002164B9" w:rsidRDefault="002164B9" w:rsidP="00681D36"/>
    <w:p w14:paraId="23A67E23" w14:textId="77777777" w:rsidR="00A21E23" w:rsidRDefault="00A21E23" w:rsidP="00681D36"/>
    <w:p w14:paraId="4541CEBE" w14:textId="77777777" w:rsidR="00A21E23" w:rsidRDefault="00A21E23" w:rsidP="00681D36"/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9C1A3A" w:rsidRPr="00340CC2" w14:paraId="7114B356" w14:textId="77777777" w:rsidTr="009C1A3A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C1BA0D" w14:textId="77777777" w:rsidR="009C1A3A" w:rsidRPr="00340CC2" w:rsidRDefault="009C1A3A" w:rsidP="005C2D49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A2961C" w14:textId="77777777" w:rsidR="009C1A3A" w:rsidRPr="00340CC2" w:rsidRDefault="009C1A3A" w:rsidP="005C2D4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658B83" w14:textId="77777777" w:rsidR="009C1A3A" w:rsidRPr="00340CC2" w:rsidRDefault="009C1A3A" w:rsidP="005C2D4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A5E42C" w14:textId="77777777" w:rsidR="009C1A3A" w:rsidRPr="00340CC2" w:rsidRDefault="009C1A3A" w:rsidP="005C2D4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632F660A" w14:textId="77777777" w:rsidR="009C1A3A" w:rsidRPr="00340CC2" w:rsidRDefault="009C1A3A" w:rsidP="005C2D4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6A89B7" w14:textId="77777777" w:rsidR="009C1A3A" w:rsidRPr="00340CC2" w:rsidRDefault="009C1A3A" w:rsidP="005C2D4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388" w14:textId="77777777" w:rsidR="009C1A3A" w:rsidRPr="00340CC2" w:rsidRDefault="009C1A3A" w:rsidP="005C2D49">
            <w:pPr>
              <w:jc w:val="center"/>
              <w:rPr>
                <w:rFonts w:eastAsia="Calibri"/>
                <w:bCs/>
              </w:rPr>
            </w:pPr>
          </w:p>
          <w:p w14:paraId="2FBE27EA" w14:textId="77777777" w:rsidR="009C1A3A" w:rsidRPr="00340CC2" w:rsidRDefault="009C1A3A" w:rsidP="005C2D49">
            <w:pPr>
              <w:jc w:val="center"/>
              <w:rPr>
                <w:rFonts w:eastAsia="Calibri"/>
                <w:bCs/>
              </w:rPr>
            </w:pPr>
          </w:p>
          <w:p w14:paraId="2D0DF5A1" w14:textId="77777777" w:rsidR="009C1A3A" w:rsidRPr="00340CC2" w:rsidRDefault="009C1A3A" w:rsidP="005C2D49">
            <w:pPr>
              <w:jc w:val="center"/>
              <w:rPr>
                <w:rFonts w:eastAsia="Calibri"/>
                <w:bCs/>
              </w:rPr>
            </w:pPr>
          </w:p>
          <w:p w14:paraId="0B94EF1E" w14:textId="77777777" w:rsidR="009C1A3A" w:rsidRPr="00340CC2" w:rsidRDefault="009C1A3A" w:rsidP="005C2D49">
            <w:pPr>
              <w:jc w:val="center"/>
              <w:rPr>
                <w:rFonts w:eastAsia="Calibri"/>
                <w:bCs/>
              </w:rPr>
            </w:pPr>
          </w:p>
          <w:p w14:paraId="6BA60C44" w14:textId="77777777" w:rsidR="009C1A3A" w:rsidRPr="00340CC2" w:rsidRDefault="009C1A3A" w:rsidP="005C2D49">
            <w:pPr>
              <w:jc w:val="center"/>
              <w:rPr>
                <w:rFonts w:eastAsia="Calibri"/>
                <w:bCs/>
              </w:rPr>
            </w:pPr>
          </w:p>
          <w:p w14:paraId="5C3179A6" w14:textId="77777777" w:rsidR="009C1A3A" w:rsidRPr="00340CC2" w:rsidRDefault="009C1A3A" w:rsidP="005C2D49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9C1A3A" w:rsidRPr="00340CC2" w14:paraId="292CE7D5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E8DF" w14:textId="77777777" w:rsidR="009C1A3A" w:rsidRPr="00340CC2" w:rsidRDefault="009C1A3A" w:rsidP="005C2D49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DA6C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B1F5B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E896E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AEA3E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94FF2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 162 195,59</w:t>
            </w:r>
          </w:p>
        </w:tc>
      </w:tr>
      <w:tr w:rsidR="009C1A3A" w:rsidRPr="00340CC2" w14:paraId="36EDC3B3" w14:textId="77777777" w:rsidTr="009C1A3A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6A607" w14:textId="77777777" w:rsidR="009C1A3A" w:rsidRPr="00340CC2" w:rsidRDefault="009C1A3A" w:rsidP="005C2D49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DFFB7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7D131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2A1A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91777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5F8FD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255 738,59</w:t>
            </w:r>
          </w:p>
        </w:tc>
      </w:tr>
      <w:tr w:rsidR="009C1A3A" w:rsidRPr="00340CC2" w14:paraId="4AF0AA71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6FEF" w14:textId="77777777" w:rsidR="009C1A3A" w:rsidRPr="00340CC2" w:rsidRDefault="009C1A3A" w:rsidP="005C2D4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FF543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0E914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A60A9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F64F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7F00B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9C1A3A" w:rsidRPr="00340CC2" w14:paraId="550E2870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77FBB" w14:textId="77777777" w:rsidR="009C1A3A" w:rsidRPr="00340CC2" w:rsidRDefault="009C1A3A" w:rsidP="005C2D4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B4C2E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63D7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114DB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A0906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0192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9C1A3A" w:rsidRPr="00340CC2" w14:paraId="6B19D99D" w14:textId="77777777" w:rsidTr="009C1A3A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27D5" w14:textId="77777777" w:rsidR="009C1A3A" w:rsidRPr="00340CC2" w:rsidRDefault="009C1A3A" w:rsidP="005C2D4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0CC2">
              <w:rPr>
                <w:rFonts w:eastAsia="Calibri"/>
                <w:bCs/>
                <w:sz w:val="20"/>
                <w:szCs w:val="20"/>
              </w:rPr>
              <w:t>органов  местного</w:t>
            </w:r>
            <w:proofErr w:type="gramEnd"/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B7CF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B4102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9EE80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F793E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B2A12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9C1A3A" w:rsidRPr="00340CC2" w14:paraId="1AB37A2F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E5D96" w14:textId="77777777" w:rsidR="009C1A3A" w:rsidRPr="00340CC2" w:rsidRDefault="009C1A3A" w:rsidP="005C2D4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D53A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FBE5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9C58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B12A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5FE4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9C1A3A" w:rsidRPr="00340CC2" w14:paraId="39F30E44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31412" w14:textId="77777777" w:rsidR="009C1A3A" w:rsidRPr="00340CC2" w:rsidRDefault="009C1A3A" w:rsidP="005C2D4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158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74FC1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810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26C58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54A4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9C1A3A" w:rsidRPr="00340CC2" w14:paraId="626F78E1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715C1" w14:textId="77777777" w:rsidR="009C1A3A" w:rsidRPr="00340CC2" w:rsidRDefault="009C1A3A" w:rsidP="005C2D4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D28C1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1591F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A80C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872A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10F94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275 014,79</w:t>
            </w:r>
          </w:p>
        </w:tc>
      </w:tr>
      <w:tr w:rsidR="009C1A3A" w:rsidRPr="00340CC2" w14:paraId="2128B646" w14:textId="77777777" w:rsidTr="009C1A3A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40F4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447A8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ADD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87E4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4028F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DB6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9C1A3A" w:rsidRPr="00340CC2" w14:paraId="5C786A0E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54E9B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4A2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F562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3C4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A8ABF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98D23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9C1A3A" w:rsidRPr="00340CC2" w14:paraId="4804D20A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97C1F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Приобретение  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lastRenderedPageBreak/>
              <w:t>информационных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8E29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576F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1237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C077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7212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9C1A3A" w:rsidRPr="00340CC2" w14:paraId="1CA43DC8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A97A1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0E126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74E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8756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9C9F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6A50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9C1A3A" w:rsidRPr="00340CC2" w14:paraId="0A5BA2E4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2D667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06B6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48B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4ABA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6AEE4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3B31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9C1A3A" w:rsidRPr="00340CC2" w14:paraId="0F641C25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C15E" w14:textId="77777777" w:rsidR="009C1A3A" w:rsidRPr="00340CC2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5DEA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9CD1A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E204E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A4394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462D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9C1A3A" w:rsidRPr="00340CC2" w14:paraId="3842E169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86B38" w14:textId="77777777" w:rsidR="009C1A3A" w:rsidRPr="00340CC2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2B00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B8307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E9030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69D0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E2B60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9C1A3A" w:rsidRPr="00340CC2" w14:paraId="72AAB950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E4352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32003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00834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78910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D9F2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D60E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23 887,80</w:t>
            </w:r>
          </w:p>
        </w:tc>
      </w:tr>
      <w:tr w:rsidR="009C1A3A" w:rsidRPr="00340CC2" w14:paraId="5D730BB4" w14:textId="77777777" w:rsidTr="009C1A3A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4374A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9284B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B25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59F6E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2010D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169A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23 887,80</w:t>
            </w:r>
          </w:p>
        </w:tc>
      </w:tr>
      <w:tr w:rsidR="009C1A3A" w:rsidRPr="00340CC2" w14:paraId="04BA0BB7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4D89A" w14:textId="77777777" w:rsidR="009C1A3A" w:rsidRPr="00340CC2" w:rsidRDefault="009C1A3A" w:rsidP="005C2D4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54E8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B0FF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303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20AD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4D22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5DE0">
              <w:rPr>
                <w:rFonts w:eastAsia="Calibri"/>
                <w:sz w:val="20"/>
                <w:szCs w:val="20"/>
              </w:rPr>
              <w:t>1 879 723,00</w:t>
            </w:r>
          </w:p>
        </w:tc>
      </w:tr>
      <w:tr w:rsidR="009C1A3A" w:rsidRPr="00340CC2" w14:paraId="10FF476D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106B" w14:textId="77777777" w:rsidR="009C1A3A" w:rsidRPr="00340CC2" w:rsidRDefault="009C1A3A" w:rsidP="005C2D4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7D73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7770D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EF222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BD5F8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803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9C1A3A" w:rsidRPr="00340CC2" w14:paraId="7EBC50B4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3CFBB" w14:textId="77777777" w:rsidR="009C1A3A" w:rsidRPr="00340CC2" w:rsidRDefault="009C1A3A" w:rsidP="005C2D4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11923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0C37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4BCF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218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6E142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44 164,80</w:t>
            </w:r>
          </w:p>
        </w:tc>
      </w:tr>
      <w:tr w:rsidR="009C1A3A" w:rsidRPr="00340CC2" w14:paraId="2FECDF7D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FE48" w14:textId="77777777" w:rsidR="009C1A3A" w:rsidRPr="00340CC2" w:rsidRDefault="009C1A3A" w:rsidP="005C2D4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9D7BA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DCF4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4313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BFFDA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320C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05 224,80</w:t>
            </w:r>
          </w:p>
        </w:tc>
      </w:tr>
      <w:tr w:rsidR="009C1A3A" w:rsidRPr="00340CC2" w14:paraId="7C0B2E5F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6818D" w14:textId="77777777" w:rsidR="009C1A3A" w:rsidRPr="00340CC2" w:rsidRDefault="009C1A3A" w:rsidP="005C2D4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7A8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43D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A064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EFDE3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B3F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9C1A3A" w:rsidRPr="00340CC2" w14:paraId="0C485200" w14:textId="77777777" w:rsidTr="009C1A3A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EE753" w14:textId="77777777" w:rsidR="009C1A3A" w:rsidRPr="00340CC2" w:rsidRDefault="009C1A3A" w:rsidP="005C2D4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F3A0C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2BC65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246F5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8FDCC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D37F4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9C1A3A" w:rsidRPr="00340CC2" w14:paraId="2F0E73B8" w14:textId="77777777" w:rsidTr="009C1A3A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E92FB" w14:textId="77777777" w:rsidR="009C1A3A" w:rsidRPr="00340CC2" w:rsidRDefault="009C1A3A" w:rsidP="005C2D4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EDA49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8E92E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64834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CB919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5EC7D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9C1A3A" w:rsidRPr="00340CC2" w14:paraId="3D53B376" w14:textId="77777777" w:rsidTr="009C1A3A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A1A6E" w14:textId="77777777" w:rsidR="009C1A3A" w:rsidRPr="00340CC2" w:rsidRDefault="009C1A3A" w:rsidP="005C2D49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EF1F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861AF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6639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3EB2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006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9C1A3A" w:rsidRPr="00340CC2" w14:paraId="7EC597FD" w14:textId="77777777" w:rsidTr="009C1A3A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8451" w14:textId="77777777" w:rsidR="009C1A3A" w:rsidRPr="00340CC2" w:rsidRDefault="009C1A3A" w:rsidP="005C2D4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2239B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CD365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67440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69BAF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59B9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821DD2F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62F18CA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D6A026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FCAB66F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9C1A3A" w:rsidRPr="00340CC2" w14:paraId="11F323C4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4B2AD" w14:textId="77777777" w:rsidR="009C1A3A" w:rsidRPr="00340CC2" w:rsidRDefault="009C1A3A" w:rsidP="005C2D49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5D87C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F50D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ABB3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69971" w14:textId="77777777" w:rsidR="009C1A3A" w:rsidRPr="00340CC2" w:rsidRDefault="009C1A3A" w:rsidP="005C2D4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C5B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9C1A3A" w:rsidRPr="00340CC2" w14:paraId="2A247D21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FCE7A" w14:textId="77777777" w:rsidR="009C1A3A" w:rsidRPr="00340CC2" w:rsidRDefault="009C1A3A" w:rsidP="005C2D49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D57E" w14:textId="77777777" w:rsidR="009C1A3A" w:rsidRPr="00340CC2" w:rsidRDefault="009C1A3A" w:rsidP="005C2D4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A290C" w14:textId="77777777" w:rsidR="009C1A3A" w:rsidRPr="00340CC2" w:rsidRDefault="009C1A3A" w:rsidP="005C2D4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5AF3D" w14:textId="77777777" w:rsidR="009C1A3A" w:rsidRPr="00340CC2" w:rsidRDefault="009C1A3A" w:rsidP="005C2D4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096FE" w14:textId="77777777" w:rsidR="009C1A3A" w:rsidRPr="00340CC2" w:rsidRDefault="009C1A3A" w:rsidP="005C2D4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D7454" w14:textId="77777777" w:rsidR="009C1A3A" w:rsidRPr="00FF3F70" w:rsidRDefault="009C1A3A" w:rsidP="005C2D49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2 814,80</w:t>
            </w:r>
          </w:p>
        </w:tc>
      </w:tr>
      <w:tr w:rsidR="009C1A3A" w:rsidRPr="00340CC2" w14:paraId="645DAB54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120D2" w14:textId="77777777" w:rsidR="009C1A3A" w:rsidRPr="00340CC2" w:rsidRDefault="009C1A3A" w:rsidP="005C2D4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31A85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D3D99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11C42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5C541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D07B5" w14:textId="77777777" w:rsidR="009C1A3A" w:rsidRPr="00FF3F70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0</w:t>
            </w:r>
            <w:r w:rsidRPr="00FF3F70"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9C1A3A" w:rsidRPr="00340CC2" w14:paraId="4094A3B7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AA07" w14:textId="77777777" w:rsidR="009C1A3A" w:rsidRPr="00340CC2" w:rsidRDefault="009C1A3A" w:rsidP="005C2D4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D8B8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684E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484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EB18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DB1A4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0 700,00</w:t>
            </w:r>
          </w:p>
        </w:tc>
      </w:tr>
      <w:tr w:rsidR="009C1A3A" w:rsidRPr="00340CC2" w14:paraId="7DBE2457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973BB" w14:textId="77777777" w:rsidR="009C1A3A" w:rsidRPr="00340CC2" w:rsidRDefault="009C1A3A" w:rsidP="005C2D4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электронному  ведению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похозяйственного 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68A41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A452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6CD4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E27C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21B0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71,00</w:t>
            </w:r>
          </w:p>
        </w:tc>
      </w:tr>
      <w:tr w:rsidR="009C1A3A" w:rsidRPr="00340CC2" w14:paraId="3A9534C8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21C8" w14:textId="77777777" w:rsidR="009C1A3A" w:rsidRPr="00340CC2" w:rsidRDefault="009C1A3A" w:rsidP="005C2D4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электронному  ведению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похозяйственного 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681F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617E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F939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E1240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EE789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9C1A3A" w:rsidRPr="00340CC2" w14:paraId="65D114E8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6B779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F16B7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5540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E723B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1368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66F1B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9C1A3A" w:rsidRPr="00340CC2" w14:paraId="2C428136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BE7AB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66C7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FD8B4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475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26ED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2AAE2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9C1A3A" w:rsidRPr="00340CC2" w14:paraId="345E7178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3B7AE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B6E3E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2F0B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68FC4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612B8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8DF62" w14:textId="77777777" w:rsidR="009C1A3A" w:rsidRPr="00A53F44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9C1A3A" w:rsidRPr="00340CC2" w14:paraId="6732A038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D6C9" w14:textId="77777777" w:rsidR="009C1A3A" w:rsidRPr="00340CC2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Основное мероприятие «Ежегодные членские взносы в Ассоциацию «Совета муниципальных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8F707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A83D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8027B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3E5BF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1D204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9C1A3A" w:rsidRPr="00340CC2" w14:paraId="1BF1CF0A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6A19" w14:textId="77777777" w:rsidR="009C1A3A" w:rsidRPr="00340CC2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4F765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39AC3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DFBE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838A5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1C364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9C1A3A" w:rsidRPr="00340CC2" w14:paraId="581DB116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61D7" w14:textId="77777777" w:rsidR="009C1A3A" w:rsidRPr="00340CC2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D117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B3E97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CFB87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2742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0F82D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9C1A3A" w:rsidRPr="00340CC2" w14:paraId="76F6AC1D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7190" w14:textId="77777777" w:rsidR="009C1A3A" w:rsidRPr="00F46467" w:rsidRDefault="009C1A3A" w:rsidP="005C2D4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 xml:space="preserve">Основное мероприятие </w:t>
            </w:r>
            <w:r w:rsidRPr="00F46467">
              <w:rPr>
                <w:color w:val="FF0000"/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AEEF8" w14:textId="77777777" w:rsidR="009C1A3A" w:rsidRPr="00F46467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8E50" w14:textId="77777777" w:rsidR="009C1A3A" w:rsidRPr="00F46467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67453" w14:textId="77777777" w:rsidR="009C1A3A" w:rsidRPr="00F46467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3EEF" w14:textId="77777777" w:rsidR="009C1A3A" w:rsidRPr="00F46467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04C2A" w14:textId="77777777" w:rsidR="009C1A3A" w:rsidRPr="00F46467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10 000,00</w:t>
            </w:r>
          </w:p>
        </w:tc>
      </w:tr>
      <w:tr w:rsidR="009C1A3A" w:rsidRPr="00340CC2" w14:paraId="46D3462E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D1F6" w14:textId="77777777" w:rsidR="009C1A3A" w:rsidRPr="005A5B8E" w:rsidRDefault="009C1A3A" w:rsidP="005C2D4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022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BBD2771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29EF1A5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6A90760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F62B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3CCB90C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FE3CAA3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0E1C1C7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515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F081ECA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591DBCA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7A994E6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 4 0</w:t>
            </w:r>
            <w:r>
              <w:rPr>
                <w:color w:val="FF0000"/>
                <w:sz w:val="20"/>
                <w:szCs w:val="20"/>
              </w:rPr>
              <w:t>5</w:t>
            </w:r>
            <w:r w:rsidRPr="005A5B8E">
              <w:rPr>
                <w:color w:val="FF0000"/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FE17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D9D96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10 000,00</w:t>
            </w:r>
          </w:p>
        </w:tc>
      </w:tr>
      <w:tr w:rsidR="009C1A3A" w:rsidRPr="00340CC2" w14:paraId="651538CD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81F83" w14:textId="77777777" w:rsidR="009C1A3A" w:rsidRPr="005A5B8E" w:rsidRDefault="009C1A3A" w:rsidP="005C2D4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A79B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A6CBF13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069B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B6945D1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5725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523CF6E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 4 0</w:t>
            </w:r>
            <w:r>
              <w:rPr>
                <w:color w:val="FF0000"/>
                <w:sz w:val="20"/>
                <w:szCs w:val="20"/>
              </w:rPr>
              <w:t>5</w:t>
            </w:r>
            <w:r w:rsidRPr="005A5B8E">
              <w:rPr>
                <w:color w:val="FF0000"/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97025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03CB1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10 000,00</w:t>
            </w:r>
          </w:p>
        </w:tc>
      </w:tr>
      <w:tr w:rsidR="009C1A3A" w:rsidRPr="00340CC2" w14:paraId="3BB09902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0FCE4" w14:textId="77777777" w:rsidR="009C1A3A" w:rsidRPr="009C1A3A" w:rsidRDefault="009C1A3A" w:rsidP="005C2D4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9C1A3A">
              <w:rPr>
                <w:rFonts w:eastAsia="Calibri"/>
                <w:color w:val="FF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2AB9" w14:textId="77777777" w:rsidR="009C1A3A" w:rsidRPr="00942A2F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42A2F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C132" w14:textId="77777777" w:rsidR="009C1A3A" w:rsidRPr="00942A2F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42A2F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414D" w14:textId="77777777" w:rsidR="009C1A3A" w:rsidRPr="00942A2F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42A2F">
              <w:rPr>
                <w:color w:val="FF0000"/>
                <w:sz w:val="20"/>
                <w:szCs w:val="20"/>
              </w:rPr>
              <w:t xml:space="preserve">99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942A2F">
              <w:rPr>
                <w:color w:val="FF0000"/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1246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6D61B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52 114,80</w:t>
            </w:r>
          </w:p>
        </w:tc>
      </w:tr>
      <w:tr w:rsidR="009C1A3A" w:rsidRPr="00340CC2" w14:paraId="7385000F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BB58" w14:textId="77777777" w:rsidR="009C1A3A" w:rsidRPr="009C1A3A" w:rsidRDefault="009C1A3A" w:rsidP="005C2D49">
            <w:pPr>
              <w:rPr>
                <w:color w:val="FF0000"/>
                <w:sz w:val="20"/>
                <w:szCs w:val="20"/>
              </w:rPr>
            </w:pPr>
            <w:r w:rsidRPr="009C1A3A">
              <w:rPr>
                <w:bCs/>
                <w:color w:val="FF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A10D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484A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0D30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A96CB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7D7F8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49 114,80</w:t>
            </w:r>
          </w:p>
        </w:tc>
      </w:tr>
      <w:tr w:rsidR="009C1A3A" w:rsidRPr="00340CC2" w14:paraId="7139F404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03DC7" w14:textId="77777777" w:rsidR="009C1A3A" w:rsidRPr="009C1A3A" w:rsidRDefault="009C1A3A" w:rsidP="005C2D49">
            <w:pPr>
              <w:rPr>
                <w:color w:val="FF0000"/>
                <w:sz w:val="20"/>
                <w:szCs w:val="20"/>
              </w:rPr>
            </w:pPr>
            <w:r w:rsidRPr="009C1A3A">
              <w:rPr>
                <w:rFonts w:eastAsia="Calibri"/>
                <w:color w:val="FF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26CF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CFF4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AE1D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F6CA6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D52D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49 114,80</w:t>
            </w:r>
          </w:p>
        </w:tc>
      </w:tr>
      <w:tr w:rsidR="009C1A3A" w:rsidRPr="00340CC2" w14:paraId="697BCBB7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32108" w14:textId="77777777" w:rsidR="009C1A3A" w:rsidRPr="009C1A3A" w:rsidRDefault="009C1A3A" w:rsidP="005C2D49">
            <w:pPr>
              <w:rPr>
                <w:color w:val="FF0000"/>
                <w:sz w:val="20"/>
                <w:szCs w:val="20"/>
              </w:rPr>
            </w:pPr>
            <w:r w:rsidRPr="009C1A3A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DB6C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6C51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2E1A" w14:textId="77777777" w:rsidR="009C1A3A" w:rsidRPr="005A5B8E" w:rsidRDefault="009C1A3A" w:rsidP="005C2D49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6AA5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4158E" w14:textId="77777777" w:rsidR="009C1A3A" w:rsidRPr="005A5B8E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49 114,80</w:t>
            </w:r>
          </w:p>
        </w:tc>
      </w:tr>
      <w:tr w:rsidR="009C1A3A" w:rsidRPr="00340CC2" w14:paraId="39BE3407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113C" w14:textId="77777777" w:rsidR="009C1A3A" w:rsidRPr="00EC60D9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08E0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BA03670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C556850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38FA832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34458E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5D25B0" w14:textId="77777777" w:rsidR="009C1A3A" w:rsidRPr="00EC60D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A742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FCC4C0A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B8E1D42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055B7E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693EDE7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41A9DF2" w14:textId="77777777" w:rsidR="009C1A3A" w:rsidRPr="00EC60D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1D62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B63BF3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826C327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2197BF9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B5B9E6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4A9A078" w14:textId="77777777" w:rsidR="009C1A3A" w:rsidRPr="00EC60D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F56E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D74FE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C1A3A" w:rsidRPr="00340CC2" w14:paraId="783CFF49" w14:textId="77777777" w:rsidTr="009C1A3A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EBED8" w14:textId="77777777" w:rsidR="009C1A3A" w:rsidRPr="00EC60D9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1AA8" w14:textId="77777777" w:rsidR="009C1A3A" w:rsidRPr="00EC60D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8049" w14:textId="77777777" w:rsidR="009C1A3A" w:rsidRPr="00EC60D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67E1" w14:textId="77777777" w:rsidR="009C1A3A" w:rsidRPr="00EC60D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0A24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2D407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C1A3A" w:rsidRPr="00340CC2" w14:paraId="54820DCE" w14:textId="77777777" w:rsidTr="009C1A3A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7F31" w14:textId="77777777" w:rsidR="009C1A3A" w:rsidRPr="00340CC2" w:rsidRDefault="009C1A3A" w:rsidP="005C2D4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A7F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388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C24D6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DCE47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5DE5" w14:textId="77777777" w:rsidR="009C1A3A" w:rsidRPr="004D4F69" w:rsidRDefault="009C1A3A" w:rsidP="005C2D4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9C1A3A" w:rsidRPr="00340CC2" w14:paraId="105874D6" w14:textId="77777777" w:rsidTr="009C1A3A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7C2B" w14:textId="77777777" w:rsidR="009C1A3A" w:rsidRPr="00340CC2" w:rsidRDefault="009C1A3A" w:rsidP="005C2D4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76F66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9785E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B7F99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AD511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C7C5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9C1A3A" w:rsidRPr="00340CC2" w14:paraId="5047DE75" w14:textId="77777777" w:rsidTr="009C1A3A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E5EC" w14:textId="77777777" w:rsidR="009C1A3A" w:rsidRPr="00340CC2" w:rsidRDefault="009C1A3A" w:rsidP="005C2D4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DCEA8" w14:textId="77777777" w:rsidR="009C1A3A" w:rsidRPr="00F51E9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DC0C5" w14:textId="77777777" w:rsidR="009C1A3A" w:rsidRPr="00F51E9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9392F" w14:textId="77777777" w:rsidR="009C1A3A" w:rsidRPr="00F51E9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37DF6" w14:textId="77777777" w:rsidR="009C1A3A" w:rsidRPr="00F51E9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447EB" w14:textId="77777777" w:rsidR="009C1A3A" w:rsidRPr="00F51E9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C1A3A" w:rsidRPr="00340CC2" w14:paraId="4FB1A3A2" w14:textId="77777777" w:rsidTr="009C1A3A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1168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1ECF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4EDBA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0BC3B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1FE1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DD6AF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C1A3A" w:rsidRPr="00340CC2" w14:paraId="247EF781" w14:textId="77777777" w:rsidTr="009C1A3A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F5032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BB6EF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A586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D016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9DA0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E07D2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C1A3A" w:rsidRPr="00340CC2" w14:paraId="33B1F049" w14:textId="77777777" w:rsidTr="009C1A3A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9DF23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9C9F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3F86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CE7A1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EB24D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1143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C1A3A" w:rsidRPr="00340CC2" w14:paraId="79D72879" w14:textId="77777777" w:rsidTr="009C1A3A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BFC28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FF87D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8457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DC88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FBD2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38F24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3 613,00</w:t>
            </w:r>
          </w:p>
        </w:tc>
      </w:tr>
      <w:tr w:rsidR="009C1A3A" w:rsidRPr="00340CC2" w14:paraId="7FBB056D" w14:textId="77777777" w:rsidTr="009C1A3A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A656" w14:textId="77777777" w:rsidR="009C1A3A" w:rsidRPr="00340CC2" w:rsidRDefault="009C1A3A" w:rsidP="005C2D4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253A4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F9C36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9118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1883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4EC6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3 987,00</w:t>
            </w:r>
          </w:p>
        </w:tc>
      </w:tr>
      <w:tr w:rsidR="009C1A3A" w:rsidRPr="00340CC2" w14:paraId="5E61B7FD" w14:textId="77777777" w:rsidTr="009C1A3A">
        <w:trPr>
          <w:trHeight w:val="225"/>
        </w:trPr>
        <w:tc>
          <w:tcPr>
            <w:tcW w:w="4554" w:type="dxa"/>
          </w:tcPr>
          <w:p w14:paraId="44CC1E68" w14:textId="77777777" w:rsidR="009C1A3A" w:rsidRPr="0041158B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47EBE8F2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05478C9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AA8DF1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4113FEA3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71C93E0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9C1A3A" w:rsidRPr="00340CC2" w14:paraId="455783FA" w14:textId="77777777" w:rsidTr="009C1A3A">
        <w:trPr>
          <w:trHeight w:val="225"/>
        </w:trPr>
        <w:tc>
          <w:tcPr>
            <w:tcW w:w="4554" w:type="dxa"/>
          </w:tcPr>
          <w:p w14:paraId="65DC46EA" w14:textId="77777777" w:rsidR="009C1A3A" w:rsidRPr="0041158B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6F50A7B4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043E9B75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70DE7CBE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2264696E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12D63BA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32C0D7FB" w14:textId="77777777" w:rsidTr="009C1A3A">
        <w:trPr>
          <w:trHeight w:val="225"/>
        </w:trPr>
        <w:tc>
          <w:tcPr>
            <w:tcW w:w="4554" w:type="dxa"/>
          </w:tcPr>
          <w:p w14:paraId="496EEA82" w14:textId="77777777" w:rsidR="009C1A3A" w:rsidRPr="0041158B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vAlign w:val="center"/>
          </w:tcPr>
          <w:p w14:paraId="6332B99F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2C07FAE1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3055B7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5E552E5C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4E07A4F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3D6DF00C" w14:textId="77777777" w:rsidTr="009C1A3A">
        <w:trPr>
          <w:trHeight w:val="225"/>
        </w:trPr>
        <w:tc>
          <w:tcPr>
            <w:tcW w:w="4554" w:type="dxa"/>
          </w:tcPr>
          <w:p w14:paraId="2B2A8343" w14:textId="77777777" w:rsidR="009C1A3A" w:rsidRPr="0041158B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vAlign w:val="center"/>
          </w:tcPr>
          <w:p w14:paraId="5C5A251F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094F0DC7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8D033E8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26640FFE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7C64C67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2FCAE5D2" w14:textId="77777777" w:rsidTr="009C1A3A">
        <w:trPr>
          <w:trHeight w:val="225"/>
        </w:trPr>
        <w:tc>
          <w:tcPr>
            <w:tcW w:w="4554" w:type="dxa"/>
          </w:tcPr>
          <w:p w14:paraId="3D9ED407" w14:textId="77777777" w:rsidR="009C1A3A" w:rsidRPr="0041158B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vAlign w:val="center"/>
          </w:tcPr>
          <w:p w14:paraId="4CC16316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2032CB8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ED74DA2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4CA21EE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849EBF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2C3DDD27" w14:textId="77777777" w:rsidTr="009C1A3A">
        <w:trPr>
          <w:trHeight w:val="225"/>
        </w:trPr>
        <w:tc>
          <w:tcPr>
            <w:tcW w:w="4554" w:type="dxa"/>
          </w:tcPr>
          <w:p w14:paraId="15DF7A5D" w14:textId="77777777" w:rsidR="009C1A3A" w:rsidRPr="0041158B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14:paraId="1A927994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004EEB86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AE3577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2C460281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4DAE2DC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0B915EDB" w14:textId="77777777" w:rsidTr="009C1A3A">
        <w:trPr>
          <w:trHeight w:val="225"/>
        </w:trPr>
        <w:tc>
          <w:tcPr>
            <w:tcW w:w="4554" w:type="dxa"/>
          </w:tcPr>
          <w:p w14:paraId="5C59E2BB" w14:textId="77777777" w:rsidR="009C1A3A" w:rsidRPr="0041158B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1158B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62B16E0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vAlign w:val="center"/>
          </w:tcPr>
          <w:p w14:paraId="3E193105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77A55A5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348A0F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09A1499A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5C77BC" w14:paraId="5BB7C69C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BD17" w14:textId="77777777" w:rsidR="009C1A3A" w:rsidRPr="00340CC2" w:rsidRDefault="009C1A3A" w:rsidP="005C2D4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12B97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1BA4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B4FF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E4C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159" w14:textId="77777777" w:rsidR="009C1A3A" w:rsidRPr="005C77BC" w:rsidRDefault="009C1A3A" w:rsidP="005C2D4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C1A3A" w:rsidRPr="00340CC2" w14:paraId="3A3AF7A0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B425D" w14:textId="77777777" w:rsidR="009C1A3A" w:rsidRPr="00340CC2" w:rsidRDefault="009C1A3A" w:rsidP="005C2D4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C702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C741E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54F4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D501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254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9C1A3A" w:rsidRPr="00340CC2" w14:paraId="2EE48681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7711" w14:textId="77777777" w:rsidR="009C1A3A" w:rsidRPr="00340CC2" w:rsidRDefault="009C1A3A" w:rsidP="005C2D4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34B1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24D1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160D0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BBAD8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B8C" w14:textId="77777777" w:rsidR="009C1A3A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2B56C3DA" w14:textId="77777777" w:rsidR="009C1A3A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3AA43B71" w14:textId="77777777" w:rsidR="009C1A3A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49892F33" w14:textId="77777777" w:rsidR="009C1A3A" w:rsidRPr="005C77BC" w:rsidRDefault="009C1A3A" w:rsidP="005C2D49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C1A3A" w:rsidRPr="00340CC2" w14:paraId="3EA174B7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8C793" w14:textId="77777777" w:rsidR="009C1A3A" w:rsidRPr="00340CC2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6150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1D1EF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AB98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6C408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A44" w14:textId="77777777" w:rsidR="009C1A3A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58157DB" w14:textId="77777777" w:rsidR="009C1A3A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E144ECA" w14:textId="77777777" w:rsidR="009C1A3A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C1F7A3E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9C1A3A" w:rsidRPr="00340CC2" w14:paraId="1D17D417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624D" w14:textId="77777777" w:rsidR="009C1A3A" w:rsidRPr="00340CC2" w:rsidRDefault="009C1A3A" w:rsidP="005C2D49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54EF4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2D981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F152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A3EF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9B9" w14:textId="77777777" w:rsidR="009C1A3A" w:rsidRDefault="009C1A3A" w:rsidP="005C2D4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ECDED5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9C1A3A" w:rsidRPr="0041158B" w14:paraId="21C2D503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03EE3" w14:textId="77777777" w:rsidR="009C1A3A" w:rsidRPr="0041158B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E163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F7DE4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D4F06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D5FB0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B9DB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9C1A3A" w:rsidRPr="0041158B" w14:paraId="59CA5715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28E62" w14:textId="77777777" w:rsidR="009C1A3A" w:rsidRPr="0041158B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DAEC7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6ABE1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E1A8" w14:textId="77777777" w:rsidR="009C1A3A" w:rsidRPr="0041158B" w:rsidRDefault="009C1A3A" w:rsidP="005C2D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BAE2" w14:textId="77777777" w:rsidR="009C1A3A" w:rsidRPr="0041158B" w:rsidRDefault="009C1A3A" w:rsidP="005C2D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32334" w14:textId="77777777" w:rsidR="009C1A3A" w:rsidRPr="0041158B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9C1A3A" w:rsidRPr="00340CC2" w14:paraId="46379590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EA0" w14:textId="77777777" w:rsidR="009C1A3A" w:rsidRPr="00C83D06" w:rsidRDefault="009C1A3A" w:rsidP="005C2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0B1AE" w14:textId="77777777" w:rsidR="009C1A3A" w:rsidRPr="00A45A81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467E" w14:textId="77777777" w:rsidR="009C1A3A" w:rsidRPr="00A45A81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00ED" w14:textId="77777777" w:rsidR="009C1A3A" w:rsidRPr="00A45A81" w:rsidRDefault="009C1A3A" w:rsidP="005C2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E63EF" w14:textId="77777777" w:rsidR="009C1A3A" w:rsidRPr="00A45A81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C8783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9C1A3A" w:rsidRPr="00340CC2" w14:paraId="45302181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182" w14:textId="77777777" w:rsidR="009C1A3A" w:rsidRPr="00C83D06" w:rsidRDefault="009C1A3A" w:rsidP="005C2D49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14B6" w14:textId="77777777" w:rsidR="009C1A3A" w:rsidRPr="00A45A81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4130" w14:textId="77777777" w:rsidR="009C1A3A" w:rsidRPr="00A45A81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6BBB0" w14:textId="77777777" w:rsidR="009C1A3A" w:rsidRPr="00A45A81" w:rsidRDefault="009C1A3A" w:rsidP="005C2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FBF9" w14:textId="77777777" w:rsidR="009C1A3A" w:rsidRPr="00A45A81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1394D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9C1A3A" w:rsidRPr="00340CC2" w14:paraId="5234BA07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2263B" w14:textId="77777777" w:rsidR="009C1A3A" w:rsidRPr="00340CC2" w:rsidRDefault="009C1A3A" w:rsidP="005C2D4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8F2E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D750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1FECA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666B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E0B50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41 364,00</w:t>
            </w:r>
          </w:p>
        </w:tc>
      </w:tr>
      <w:tr w:rsidR="009C1A3A" w:rsidRPr="00340CC2" w14:paraId="251145E9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80B3" w14:textId="77777777" w:rsidR="009C1A3A" w:rsidRPr="00340CC2" w:rsidRDefault="009C1A3A" w:rsidP="005C2D4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55B0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EC06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466AB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6258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0BAF6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41 364,00</w:t>
            </w:r>
          </w:p>
        </w:tc>
      </w:tr>
      <w:tr w:rsidR="009C1A3A" w:rsidRPr="00340CC2" w14:paraId="5EB0DB95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3CD9E" w14:textId="77777777" w:rsidR="009C1A3A" w:rsidRPr="00340CC2" w:rsidRDefault="009C1A3A" w:rsidP="005C2D4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648B6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061BB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2731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637C6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90E0" w14:textId="77777777" w:rsidR="009C1A3A" w:rsidRPr="001F132A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41 364,00</w:t>
            </w:r>
          </w:p>
        </w:tc>
      </w:tr>
      <w:tr w:rsidR="009C1A3A" w:rsidRPr="00340CC2" w14:paraId="317EABAC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4C6DC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9D2A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073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97560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C270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7FF01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41 364,00</w:t>
            </w:r>
          </w:p>
        </w:tc>
      </w:tr>
      <w:tr w:rsidR="009C1A3A" w:rsidRPr="00340CC2" w14:paraId="3278B75C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A4F2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27288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088D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EC493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809C6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BF0F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52 579,00</w:t>
            </w:r>
          </w:p>
        </w:tc>
      </w:tr>
      <w:tr w:rsidR="009C1A3A" w:rsidRPr="00340CC2" w14:paraId="030A8F47" w14:textId="77777777" w:rsidTr="009C1A3A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F06A8" w14:textId="77777777" w:rsidR="009C1A3A" w:rsidRPr="00340CC2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7AEB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7B09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F729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9D980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9FC23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9C1A3A" w:rsidRPr="00340CC2" w14:paraId="05855F6D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51FC" w14:textId="77777777" w:rsidR="009C1A3A" w:rsidRPr="00340CC2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27FCA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5421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15778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57C7F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EF2D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9C1A3A" w:rsidRPr="00340CC2" w14:paraId="22BB96B9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9669" w14:textId="77777777" w:rsidR="009C1A3A" w:rsidRPr="00CA785E" w:rsidRDefault="009C1A3A" w:rsidP="005C2D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8A3B4" w14:textId="77777777" w:rsidR="009C1A3A" w:rsidRPr="00CA785E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D0C07" w14:textId="77777777" w:rsidR="009C1A3A" w:rsidRPr="00CA785E" w:rsidRDefault="009C1A3A" w:rsidP="005C2D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4801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1192" w14:textId="77777777" w:rsidR="009C1A3A" w:rsidRPr="00CA785E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0B9F" w14:textId="77777777" w:rsidR="009C1A3A" w:rsidRDefault="009C1A3A" w:rsidP="005C2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9C1A3A" w:rsidRPr="00340CC2" w14:paraId="7D48244E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20762" w14:textId="77777777" w:rsidR="009C1A3A" w:rsidRPr="001C4025" w:rsidRDefault="009C1A3A" w:rsidP="005C2D4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6F66" w14:textId="77777777" w:rsidR="009C1A3A" w:rsidRPr="001C4025" w:rsidRDefault="009C1A3A" w:rsidP="005C2D4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86AE" w14:textId="77777777" w:rsidR="009C1A3A" w:rsidRPr="001C4025" w:rsidRDefault="009C1A3A" w:rsidP="005C2D4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386E5" w14:textId="77777777" w:rsidR="009C1A3A" w:rsidRPr="001C4025" w:rsidRDefault="009C1A3A" w:rsidP="005C2D4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AD630" w14:textId="77777777" w:rsidR="009C1A3A" w:rsidRPr="001C4025" w:rsidRDefault="009C1A3A" w:rsidP="005C2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79E7D" w14:textId="77777777" w:rsidR="009C1A3A" w:rsidRPr="001C4025" w:rsidRDefault="009C1A3A" w:rsidP="005C2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9C1A3A" w:rsidRPr="00340CC2" w14:paraId="7A8E1DF5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D120" w14:textId="77777777" w:rsidR="009C1A3A" w:rsidRPr="001C4025" w:rsidRDefault="009C1A3A" w:rsidP="005C2D4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41CBB" w14:textId="77777777" w:rsidR="009C1A3A" w:rsidRPr="001C4025" w:rsidRDefault="009C1A3A" w:rsidP="005C2D4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EEE41" w14:textId="77777777" w:rsidR="009C1A3A" w:rsidRPr="001C4025" w:rsidRDefault="009C1A3A" w:rsidP="005C2D4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6EF8E" w14:textId="77777777" w:rsidR="009C1A3A" w:rsidRPr="001C4025" w:rsidRDefault="009C1A3A" w:rsidP="005C2D4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1006A" w14:textId="77777777" w:rsidR="009C1A3A" w:rsidRPr="001C4025" w:rsidRDefault="009C1A3A" w:rsidP="005C2D4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9B694" w14:textId="77777777" w:rsidR="009C1A3A" w:rsidRPr="001C4025" w:rsidRDefault="009C1A3A" w:rsidP="005C2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9C1A3A" w:rsidRPr="00340CC2" w14:paraId="140AA387" w14:textId="77777777" w:rsidTr="009C1A3A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04A2C" w14:textId="77777777" w:rsidR="009C1A3A" w:rsidRPr="00340CC2" w:rsidRDefault="009C1A3A" w:rsidP="005C2D4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1AF2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C8F9A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DF10B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514A1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531F6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</w:rPr>
              <w:t>30 958,00</w:t>
            </w:r>
          </w:p>
        </w:tc>
      </w:tr>
      <w:tr w:rsidR="009C1A3A" w:rsidRPr="00340CC2" w14:paraId="5C60862C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40F0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9749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7896A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5C5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604E4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7AC3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</w:rPr>
              <w:t>30 958,00</w:t>
            </w:r>
          </w:p>
        </w:tc>
      </w:tr>
      <w:tr w:rsidR="009C1A3A" w:rsidRPr="00340CC2" w14:paraId="7850257B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81F12" w14:textId="77777777" w:rsidR="009C1A3A" w:rsidRPr="00340CC2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12DA2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090B2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BC545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BC247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9124E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sz w:val="20"/>
                <w:szCs w:val="20"/>
              </w:rPr>
              <w:t>30 958,00</w:t>
            </w:r>
          </w:p>
        </w:tc>
      </w:tr>
      <w:tr w:rsidR="009C1A3A" w:rsidRPr="00340CC2" w14:paraId="2D19E22D" w14:textId="77777777" w:rsidTr="009C1A3A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D64C" w14:textId="77777777" w:rsidR="009C1A3A" w:rsidRPr="00340CC2" w:rsidRDefault="009C1A3A" w:rsidP="005C2D4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DAF8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442F8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A0CFF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15180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848D" w14:textId="77777777" w:rsidR="009C1A3A" w:rsidRPr="004D4F69" w:rsidRDefault="009C1A3A" w:rsidP="005C2D4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 924 439,00</w:t>
            </w:r>
          </w:p>
        </w:tc>
      </w:tr>
      <w:tr w:rsidR="009C1A3A" w:rsidRPr="00340CC2" w14:paraId="5B353842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6A0BA" w14:textId="77777777" w:rsidR="009C1A3A" w:rsidRPr="00340CC2" w:rsidRDefault="009C1A3A" w:rsidP="005C2D4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840A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F374B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12EA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463D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AF2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924 439,00</w:t>
            </w:r>
          </w:p>
        </w:tc>
      </w:tr>
      <w:tr w:rsidR="009C1A3A" w:rsidRPr="000B2B59" w14:paraId="483260E3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C2DB8" w14:textId="77777777" w:rsidR="009C1A3A" w:rsidRPr="00340CC2" w:rsidRDefault="009C1A3A" w:rsidP="005C2D4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9EE19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FE15D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9409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02A6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B01" w14:textId="77777777" w:rsidR="009C1A3A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D24D0E4" w14:textId="77777777" w:rsidR="009C1A3A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86E9843" w14:textId="77777777" w:rsidR="009C1A3A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5D42F96" w14:textId="77777777" w:rsidR="009C1A3A" w:rsidRPr="004D4F69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924 439,00</w:t>
            </w:r>
          </w:p>
        </w:tc>
      </w:tr>
      <w:tr w:rsidR="009C1A3A" w:rsidRPr="00340CC2" w14:paraId="39C9D56D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C4AC" w14:textId="77777777" w:rsidR="009C1A3A" w:rsidRPr="00340CC2" w:rsidRDefault="009C1A3A" w:rsidP="005C2D4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B6D3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8483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507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760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B65" w14:textId="77777777" w:rsidR="009C1A3A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286F501" w14:textId="77777777" w:rsidR="009C1A3A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E72162F" w14:textId="77777777" w:rsidR="009C1A3A" w:rsidRPr="004D4F69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924 439,00</w:t>
            </w:r>
          </w:p>
        </w:tc>
      </w:tr>
      <w:tr w:rsidR="009C1A3A" w:rsidRPr="00340CC2" w14:paraId="23AAE5B6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D93F6" w14:textId="77777777" w:rsidR="009C1A3A" w:rsidRPr="00340CC2" w:rsidRDefault="009C1A3A" w:rsidP="005C2D4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B15A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B4752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BD47A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3354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A72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58055FB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6F4B5D" w14:textId="77777777" w:rsidR="009C1A3A" w:rsidRPr="004D4F6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9C1A3A" w:rsidRPr="000B2B59" w14:paraId="7E17FEDD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300F" w14:textId="77777777" w:rsidR="009C1A3A" w:rsidRPr="000B2B59" w:rsidRDefault="009C1A3A" w:rsidP="005C2D4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</w:t>
            </w:r>
            <w:r w:rsidRPr="000B2B59">
              <w:rPr>
                <w:rFonts w:eastAsia="Calibri"/>
                <w:bCs/>
                <w:sz w:val="20"/>
                <w:szCs w:val="20"/>
              </w:rPr>
              <w:lastRenderedPageBreak/>
              <w:t xml:space="preserve">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76850" w14:textId="77777777" w:rsidR="009C1A3A" w:rsidRPr="000B2B5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98F51" w14:textId="77777777" w:rsidR="009C1A3A" w:rsidRPr="000B2B5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07E" w14:textId="77777777" w:rsidR="009C1A3A" w:rsidRPr="000B2B5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5D1FC" w14:textId="77777777" w:rsidR="009C1A3A" w:rsidRPr="000B2B5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3EF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16EFD8A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A015853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0A61CAE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FA70ADA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65821DE" w14:textId="77777777" w:rsidR="009C1A3A" w:rsidRPr="004D4F6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9C1A3A" w:rsidRPr="000B2B59" w14:paraId="31A1E22D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94D7B" w14:textId="77777777" w:rsidR="009C1A3A" w:rsidRPr="000B2B59" w:rsidRDefault="009C1A3A" w:rsidP="005C2D49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BFA9" w14:textId="77777777" w:rsidR="009C1A3A" w:rsidRPr="000B2B5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8BAA" w14:textId="77777777" w:rsidR="009C1A3A" w:rsidRPr="000B2B5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1C75C" w14:textId="77777777" w:rsidR="009C1A3A" w:rsidRPr="000B2B5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DCA7" w14:textId="77777777" w:rsidR="009C1A3A" w:rsidRPr="000B2B5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067" w14:textId="77777777" w:rsidR="009C1A3A" w:rsidRPr="004D4F69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9C1A3A" w:rsidRPr="00340CC2" w14:paraId="2A051A17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E9B69" w14:textId="77777777" w:rsidR="009C1A3A" w:rsidRPr="00340CC2" w:rsidRDefault="009C1A3A" w:rsidP="005C2D49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E25CD" w14:textId="77777777" w:rsidR="009C1A3A" w:rsidRPr="00340CC2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CF8F8" w14:textId="77777777" w:rsidR="009C1A3A" w:rsidRPr="00340CC2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3795" w14:textId="77777777" w:rsidR="009C1A3A" w:rsidRPr="00340CC2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21C7" w14:textId="77777777" w:rsidR="009C1A3A" w:rsidRPr="00340CC2" w:rsidRDefault="009C1A3A" w:rsidP="005C2D4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902E" w14:textId="77777777" w:rsidR="009C1A3A" w:rsidRPr="000B2B59" w:rsidRDefault="009C1A3A" w:rsidP="005C2D49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9C1A3A" w:rsidRPr="00340CC2" w14:paraId="28FAFB24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6B50E" w14:textId="77777777" w:rsidR="009C1A3A" w:rsidRPr="00340CC2" w:rsidRDefault="009C1A3A" w:rsidP="005C2D4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A5579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DC9D7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52781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5702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A4B9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3865F82B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154D1" w14:textId="77777777" w:rsidR="009C1A3A" w:rsidRPr="00340CC2" w:rsidRDefault="009C1A3A" w:rsidP="005C2D4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BDE8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4073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66D71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176F1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CF529" w14:textId="77777777" w:rsidR="009C1A3A" w:rsidRPr="000B2B59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2BFBAB8C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E4E08" w14:textId="77777777" w:rsidR="009C1A3A" w:rsidRPr="00340CC2" w:rsidRDefault="009C1A3A" w:rsidP="005C2D4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760A6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3B1BF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C687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AF03A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A9FA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57260C53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0D786" w14:textId="77777777" w:rsidR="009C1A3A" w:rsidRPr="00340CC2" w:rsidRDefault="009C1A3A" w:rsidP="005C2D4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C999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8C9DF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5614E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2B964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EF2D1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59FF8830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B08E" w14:textId="77777777" w:rsidR="009C1A3A" w:rsidRPr="00340CC2" w:rsidRDefault="009C1A3A" w:rsidP="005C2D4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A418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A0E6D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00A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DB4AB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8F9AF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026A64ED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87C91" w14:textId="77777777" w:rsidR="009C1A3A" w:rsidRPr="00340CC2" w:rsidRDefault="009C1A3A" w:rsidP="005C2D4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56FAC6E" w14:textId="77777777" w:rsidR="009C1A3A" w:rsidRPr="00340CC2" w:rsidRDefault="009C1A3A" w:rsidP="005C2D4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13A21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0D54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C4DC6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5AE1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B3B30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0B2B59" w14:paraId="5783F77B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E8C53" w14:textId="77777777" w:rsidR="009C1A3A" w:rsidRPr="00340CC2" w:rsidRDefault="009C1A3A" w:rsidP="005C2D4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8E435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767CC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5CCD7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0269" w14:textId="77777777" w:rsidR="009C1A3A" w:rsidRPr="00340CC2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9B9" w14:textId="77777777" w:rsidR="009C1A3A" w:rsidRPr="000B2B59" w:rsidRDefault="009C1A3A" w:rsidP="005C2D4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9C1A3A" w:rsidRPr="00340CC2" w14:paraId="710FD3DD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A0B63" w14:textId="77777777" w:rsidR="009C1A3A" w:rsidRPr="00340CC2" w:rsidRDefault="009C1A3A" w:rsidP="005C2D4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6171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BE7EC" w14:textId="77777777" w:rsidR="009C1A3A" w:rsidRPr="00340CC2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D013B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0CA0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7F3" w14:textId="77777777" w:rsidR="009C1A3A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2443563E" w14:textId="77777777" w:rsidR="009C1A3A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46504E82" w14:textId="77777777" w:rsidR="009C1A3A" w:rsidRDefault="009C1A3A" w:rsidP="005C2D4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11E09DBB" w14:textId="77777777" w:rsidR="009C1A3A" w:rsidRPr="000B2B59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9C1A3A" w:rsidRPr="00340CC2" w14:paraId="6197F857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FC9B0" w14:textId="77777777" w:rsidR="009C1A3A" w:rsidRPr="00340CC2" w:rsidRDefault="009C1A3A" w:rsidP="005C2D4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419D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30FDC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2D03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8782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1A4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149B21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29036ED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9C1A3A" w:rsidRPr="00340CC2" w14:paraId="5844781E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E12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67BDD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A7FF0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AEBEE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A102E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554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2E261A7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C93136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E71D409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FE03B00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9C1A3A" w:rsidRPr="00340CC2" w14:paraId="684E7535" w14:textId="77777777" w:rsidTr="009C1A3A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10052" w14:textId="77777777" w:rsidR="009C1A3A" w:rsidRPr="00340CC2" w:rsidRDefault="009C1A3A" w:rsidP="005C2D4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C178" w14:textId="77777777" w:rsidR="009C1A3A" w:rsidRPr="00340CC2" w:rsidRDefault="009C1A3A" w:rsidP="005C2D4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E0C0" w14:textId="77777777" w:rsidR="009C1A3A" w:rsidRPr="00340CC2" w:rsidRDefault="009C1A3A" w:rsidP="005C2D4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21385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3B321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C59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C35877C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C9B9922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9C1A3A" w:rsidRPr="00340CC2" w14:paraId="12E84D3B" w14:textId="77777777" w:rsidTr="009C1A3A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5383" w14:textId="77777777" w:rsidR="009C1A3A" w:rsidRPr="00340CC2" w:rsidRDefault="009C1A3A" w:rsidP="005C2D49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5FD3" w14:textId="77777777" w:rsidR="009C1A3A" w:rsidRPr="00340CC2" w:rsidRDefault="009C1A3A" w:rsidP="005C2D4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6E6F7" w14:textId="77777777" w:rsidR="009C1A3A" w:rsidRPr="00340CC2" w:rsidRDefault="009C1A3A" w:rsidP="005C2D4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45E2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0B2C3" w14:textId="77777777" w:rsidR="009C1A3A" w:rsidRPr="00340CC2" w:rsidRDefault="009C1A3A" w:rsidP="005C2D4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D81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B20CF76" w14:textId="77777777" w:rsidR="009C1A3A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4C3B449" w14:textId="77777777" w:rsidR="009C1A3A" w:rsidRPr="00340CC2" w:rsidRDefault="009C1A3A" w:rsidP="005C2D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p w14:paraId="08A53A8D" w14:textId="77777777" w:rsidR="00A21E23" w:rsidRDefault="00A21E23" w:rsidP="00681D36"/>
    <w:p w14:paraId="45C3D970" w14:textId="3BACA9E4" w:rsidR="00A21E23" w:rsidRDefault="00A21E23" w:rsidP="00681D36"/>
    <w:p w14:paraId="69FE6E63" w14:textId="60DDAEA5" w:rsidR="00B46A7E" w:rsidRDefault="00B46A7E" w:rsidP="00681D36"/>
    <w:p w14:paraId="3381D240" w14:textId="166BA0B8" w:rsidR="00B46A7E" w:rsidRDefault="00B46A7E" w:rsidP="00681D36"/>
    <w:p w14:paraId="3A01608D" w14:textId="61E1D36B" w:rsidR="00B46A7E" w:rsidRDefault="00B46A7E" w:rsidP="00681D36"/>
    <w:p w14:paraId="2F7893AD" w14:textId="3FC62B97" w:rsidR="00B46A7E" w:rsidRDefault="00B46A7E" w:rsidP="00681D36"/>
    <w:p w14:paraId="30830E3B" w14:textId="2EC5C720" w:rsidR="00B46A7E" w:rsidRDefault="00B46A7E" w:rsidP="00681D36"/>
    <w:p w14:paraId="7474DA5B" w14:textId="13A80822" w:rsidR="00B46A7E" w:rsidRDefault="00B46A7E" w:rsidP="00681D36"/>
    <w:p w14:paraId="304CAFB5" w14:textId="08FD84CE" w:rsidR="00DC3590" w:rsidRDefault="00DC3590" w:rsidP="00681D36"/>
    <w:p w14:paraId="00DC8258" w14:textId="26812397" w:rsidR="00DC3590" w:rsidRDefault="00DC3590" w:rsidP="00681D36"/>
    <w:p w14:paraId="433F257C" w14:textId="688DCBEA" w:rsidR="00DC3590" w:rsidRDefault="00DC3590" w:rsidP="00681D36"/>
    <w:p w14:paraId="22D4CBA4" w14:textId="5895212D" w:rsidR="00DC3590" w:rsidRDefault="00DC3590" w:rsidP="00681D36"/>
    <w:p w14:paraId="6C26A9F0" w14:textId="2252604A" w:rsidR="00DC3590" w:rsidRDefault="00DC3590" w:rsidP="00681D36"/>
    <w:p w14:paraId="4D44B359" w14:textId="5FA14D93" w:rsidR="00DC3590" w:rsidRDefault="00DC3590" w:rsidP="00681D36"/>
    <w:p w14:paraId="4A29DDFD" w14:textId="433607BB" w:rsidR="00DC3590" w:rsidRDefault="00DC3590" w:rsidP="00681D36"/>
    <w:p w14:paraId="0AD35C17" w14:textId="698098F2" w:rsidR="00DC3590" w:rsidRDefault="00DC3590" w:rsidP="00681D36"/>
    <w:p w14:paraId="05787DC5" w14:textId="7A7D99B9" w:rsidR="00DC3590" w:rsidRDefault="00DC3590" w:rsidP="00681D36"/>
    <w:sectPr w:rsidR="00DC3590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DF46" w14:textId="77777777" w:rsidR="00A11832" w:rsidRDefault="00A11832" w:rsidP="00CC65A1">
      <w:r>
        <w:separator/>
      </w:r>
    </w:p>
  </w:endnote>
  <w:endnote w:type="continuationSeparator" w:id="0">
    <w:p w14:paraId="455B7302" w14:textId="77777777" w:rsidR="00A11832" w:rsidRDefault="00A11832" w:rsidP="00C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4AE2" w14:textId="77777777" w:rsidR="00A11832" w:rsidRDefault="00A11832" w:rsidP="00CC65A1">
      <w:r>
        <w:separator/>
      </w:r>
    </w:p>
  </w:footnote>
  <w:footnote w:type="continuationSeparator" w:id="0">
    <w:p w14:paraId="7FB93CE8" w14:textId="77777777" w:rsidR="00A11832" w:rsidRDefault="00A11832" w:rsidP="00C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8"/>
  </w:num>
  <w:num w:numId="22">
    <w:abstractNumId w:val="15"/>
  </w:num>
  <w:num w:numId="23">
    <w:abstractNumId w:val="14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265F"/>
    <w:rsid w:val="00031E35"/>
    <w:rsid w:val="00032421"/>
    <w:rsid w:val="000359B7"/>
    <w:rsid w:val="00045CBF"/>
    <w:rsid w:val="00045F5E"/>
    <w:rsid w:val="00051DBE"/>
    <w:rsid w:val="000556BF"/>
    <w:rsid w:val="00060FDC"/>
    <w:rsid w:val="00074D14"/>
    <w:rsid w:val="00077A58"/>
    <w:rsid w:val="00082878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11418"/>
    <w:rsid w:val="00115366"/>
    <w:rsid w:val="001156EC"/>
    <w:rsid w:val="001169C5"/>
    <w:rsid w:val="00124D67"/>
    <w:rsid w:val="001267A2"/>
    <w:rsid w:val="00127E4A"/>
    <w:rsid w:val="00135DF5"/>
    <w:rsid w:val="00150307"/>
    <w:rsid w:val="001534AB"/>
    <w:rsid w:val="001566E6"/>
    <w:rsid w:val="00174539"/>
    <w:rsid w:val="00180028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DE8"/>
    <w:rsid w:val="001D45EB"/>
    <w:rsid w:val="001D5F2A"/>
    <w:rsid w:val="001E0076"/>
    <w:rsid w:val="001E0E80"/>
    <w:rsid w:val="001E6B0B"/>
    <w:rsid w:val="001F06B8"/>
    <w:rsid w:val="001F132A"/>
    <w:rsid w:val="002001E9"/>
    <w:rsid w:val="00204651"/>
    <w:rsid w:val="002164B9"/>
    <w:rsid w:val="0021781A"/>
    <w:rsid w:val="00227720"/>
    <w:rsid w:val="00227E5E"/>
    <w:rsid w:val="00232CB1"/>
    <w:rsid w:val="002359F7"/>
    <w:rsid w:val="0023633E"/>
    <w:rsid w:val="00241BF8"/>
    <w:rsid w:val="002423C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A6978"/>
    <w:rsid w:val="002B3BDE"/>
    <w:rsid w:val="002C6FAC"/>
    <w:rsid w:val="002D526D"/>
    <w:rsid w:val="002D6F50"/>
    <w:rsid w:val="002E3763"/>
    <w:rsid w:val="002F119A"/>
    <w:rsid w:val="002F2E09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78E0"/>
    <w:rsid w:val="00340CC2"/>
    <w:rsid w:val="00342A57"/>
    <w:rsid w:val="003505D6"/>
    <w:rsid w:val="00355C12"/>
    <w:rsid w:val="00370FB0"/>
    <w:rsid w:val="0037521B"/>
    <w:rsid w:val="0038102C"/>
    <w:rsid w:val="00383291"/>
    <w:rsid w:val="003877E4"/>
    <w:rsid w:val="00394A3A"/>
    <w:rsid w:val="00396895"/>
    <w:rsid w:val="003A43D7"/>
    <w:rsid w:val="003A46D3"/>
    <w:rsid w:val="003A4DB4"/>
    <w:rsid w:val="003A6293"/>
    <w:rsid w:val="003B2EE9"/>
    <w:rsid w:val="003B3355"/>
    <w:rsid w:val="003B5614"/>
    <w:rsid w:val="003C21C2"/>
    <w:rsid w:val="003C4B0F"/>
    <w:rsid w:val="003C6610"/>
    <w:rsid w:val="003D7201"/>
    <w:rsid w:val="003E4038"/>
    <w:rsid w:val="003E4117"/>
    <w:rsid w:val="003E6D93"/>
    <w:rsid w:val="003E7840"/>
    <w:rsid w:val="003F3884"/>
    <w:rsid w:val="003F41B2"/>
    <w:rsid w:val="003F5091"/>
    <w:rsid w:val="00404E61"/>
    <w:rsid w:val="004055C4"/>
    <w:rsid w:val="0041158B"/>
    <w:rsid w:val="00427400"/>
    <w:rsid w:val="00437759"/>
    <w:rsid w:val="00440127"/>
    <w:rsid w:val="00442C5B"/>
    <w:rsid w:val="00443113"/>
    <w:rsid w:val="00446E5E"/>
    <w:rsid w:val="00454C55"/>
    <w:rsid w:val="00460CA6"/>
    <w:rsid w:val="0046259E"/>
    <w:rsid w:val="0046408A"/>
    <w:rsid w:val="00465345"/>
    <w:rsid w:val="00467797"/>
    <w:rsid w:val="00471847"/>
    <w:rsid w:val="00472C41"/>
    <w:rsid w:val="004A4249"/>
    <w:rsid w:val="004A5901"/>
    <w:rsid w:val="004B02DA"/>
    <w:rsid w:val="004B58E0"/>
    <w:rsid w:val="004C3D8C"/>
    <w:rsid w:val="004D4C41"/>
    <w:rsid w:val="004D4F69"/>
    <w:rsid w:val="004D6CB7"/>
    <w:rsid w:val="004F77F3"/>
    <w:rsid w:val="005019F4"/>
    <w:rsid w:val="00506B6B"/>
    <w:rsid w:val="0051696B"/>
    <w:rsid w:val="00527A22"/>
    <w:rsid w:val="005318F9"/>
    <w:rsid w:val="00541E17"/>
    <w:rsid w:val="00554E8E"/>
    <w:rsid w:val="00554ECE"/>
    <w:rsid w:val="005616B3"/>
    <w:rsid w:val="00566FF0"/>
    <w:rsid w:val="005679D4"/>
    <w:rsid w:val="005751A7"/>
    <w:rsid w:val="00576B90"/>
    <w:rsid w:val="00582994"/>
    <w:rsid w:val="00584164"/>
    <w:rsid w:val="00585035"/>
    <w:rsid w:val="005945C5"/>
    <w:rsid w:val="005A05A2"/>
    <w:rsid w:val="005A4784"/>
    <w:rsid w:val="005A5B8E"/>
    <w:rsid w:val="005B16DF"/>
    <w:rsid w:val="005B532F"/>
    <w:rsid w:val="005C0954"/>
    <w:rsid w:val="005C5964"/>
    <w:rsid w:val="005C77BC"/>
    <w:rsid w:val="005D47AC"/>
    <w:rsid w:val="005D7C90"/>
    <w:rsid w:val="005E089A"/>
    <w:rsid w:val="005E160A"/>
    <w:rsid w:val="00604F06"/>
    <w:rsid w:val="00606EF7"/>
    <w:rsid w:val="0061366C"/>
    <w:rsid w:val="00620738"/>
    <w:rsid w:val="00625AF3"/>
    <w:rsid w:val="0063165A"/>
    <w:rsid w:val="0063586E"/>
    <w:rsid w:val="00663CCE"/>
    <w:rsid w:val="006659EA"/>
    <w:rsid w:val="00665A5A"/>
    <w:rsid w:val="006702A9"/>
    <w:rsid w:val="006714D0"/>
    <w:rsid w:val="0068071F"/>
    <w:rsid w:val="006807C7"/>
    <w:rsid w:val="00681B66"/>
    <w:rsid w:val="00681D36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40FF"/>
    <w:rsid w:val="006B5D6D"/>
    <w:rsid w:val="006C1E3F"/>
    <w:rsid w:val="006D13B9"/>
    <w:rsid w:val="006D1F6F"/>
    <w:rsid w:val="006D2CDD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6A4"/>
    <w:rsid w:val="00720ABE"/>
    <w:rsid w:val="0072234C"/>
    <w:rsid w:val="0072646E"/>
    <w:rsid w:val="00735124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6A4F"/>
    <w:rsid w:val="008307E3"/>
    <w:rsid w:val="00831739"/>
    <w:rsid w:val="00831D8C"/>
    <w:rsid w:val="00833E1A"/>
    <w:rsid w:val="008348B9"/>
    <w:rsid w:val="008462D7"/>
    <w:rsid w:val="0085400F"/>
    <w:rsid w:val="00861BE0"/>
    <w:rsid w:val="008730BA"/>
    <w:rsid w:val="0088163B"/>
    <w:rsid w:val="00885190"/>
    <w:rsid w:val="00891BDF"/>
    <w:rsid w:val="008933A9"/>
    <w:rsid w:val="008A293E"/>
    <w:rsid w:val="008A3377"/>
    <w:rsid w:val="008B329B"/>
    <w:rsid w:val="008B5302"/>
    <w:rsid w:val="008B5AF2"/>
    <w:rsid w:val="008C0479"/>
    <w:rsid w:val="008D1FAA"/>
    <w:rsid w:val="008D39B4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163D8"/>
    <w:rsid w:val="009203FC"/>
    <w:rsid w:val="00931D98"/>
    <w:rsid w:val="009337FB"/>
    <w:rsid w:val="009416D6"/>
    <w:rsid w:val="00942A2F"/>
    <w:rsid w:val="009457DF"/>
    <w:rsid w:val="009467DF"/>
    <w:rsid w:val="009470BC"/>
    <w:rsid w:val="00947BA9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B16B4"/>
    <w:rsid w:val="009B3A45"/>
    <w:rsid w:val="009B55EC"/>
    <w:rsid w:val="009B56EF"/>
    <w:rsid w:val="009C019F"/>
    <w:rsid w:val="009C1A3A"/>
    <w:rsid w:val="009D0670"/>
    <w:rsid w:val="009E3CB4"/>
    <w:rsid w:val="009F368C"/>
    <w:rsid w:val="00A05E53"/>
    <w:rsid w:val="00A10B6A"/>
    <w:rsid w:val="00A11832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54ADB"/>
    <w:rsid w:val="00A64D83"/>
    <w:rsid w:val="00A651C9"/>
    <w:rsid w:val="00A7025E"/>
    <w:rsid w:val="00A71C4A"/>
    <w:rsid w:val="00A75A49"/>
    <w:rsid w:val="00A8633D"/>
    <w:rsid w:val="00A9060E"/>
    <w:rsid w:val="00A92854"/>
    <w:rsid w:val="00A9582C"/>
    <w:rsid w:val="00AA2D4C"/>
    <w:rsid w:val="00AB49AA"/>
    <w:rsid w:val="00AB5BDA"/>
    <w:rsid w:val="00AB793F"/>
    <w:rsid w:val="00AC02ED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68A8"/>
    <w:rsid w:val="00BB036B"/>
    <w:rsid w:val="00BB0574"/>
    <w:rsid w:val="00BB288E"/>
    <w:rsid w:val="00BE43C6"/>
    <w:rsid w:val="00BE62BD"/>
    <w:rsid w:val="00BF058A"/>
    <w:rsid w:val="00C02436"/>
    <w:rsid w:val="00C14442"/>
    <w:rsid w:val="00C31FD5"/>
    <w:rsid w:val="00C3443B"/>
    <w:rsid w:val="00C411BD"/>
    <w:rsid w:val="00C46988"/>
    <w:rsid w:val="00C5186C"/>
    <w:rsid w:val="00C52F0E"/>
    <w:rsid w:val="00C57ED1"/>
    <w:rsid w:val="00C70C1C"/>
    <w:rsid w:val="00C72262"/>
    <w:rsid w:val="00C73645"/>
    <w:rsid w:val="00C825B3"/>
    <w:rsid w:val="00C8513B"/>
    <w:rsid w:val="00C95099"/>
    <w:rsid w:val="00C96F0B"/>
    <w:rsid w:val="00CA0742"/>
    <w:rsid w:val="00CA0879"/>
    <w:rsid w:val="00CA5B6F"/>
    <w:rsid w:val="00CB0993"/>
    <w:rsid w:val="00CB41C9"/>
    <w:rsid w:val="00CB7E24"/>
    <w:rsid w:val="00CC65A1"/>
    <w:rsid w:val="00CD37F6"/>
    <w:rsid w:val="00CD6385"/>
    <w:rsid w:val="00CD791F"/>
    <w:rsid w:val="00CE0834"/>
    <w:rsid w:val="00CE3695"/>
    <w:rsid w:val="00D011F4"/>
    <w:rsid w:val="00D1315E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5BB1"/>
    <w:rsid w:val="00DB319A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2645"/>
    <w:rsid w:val="00E43172"/>
    <w:rsid w:val="00E434D8"/>
    <w:rsid w:val="00E50CB3"/>
    <w:rsid w:val="00E537F2"/>
    <w:rsid w:val="00E5381D"/>
    <w:rsid w:val="00E57ED7"/>
    <w:rsid w:val="00E60A69"/>
    <w:rsid w:val="00E670C6"/>
    <w:rsid w:val="00E72FB5"/>
    <w:rsid w:val="00E81238"/>
    <w:rsid w:val="00E83332"/>
    <w:rsid w:val="00E861EA"/>
    <w:rsid w:val="00E864C0"/>
    <w:rsid w:val="00EA703D"/>
    <w:rsid w:val="00EC0188"/>
    <w:rsid w:val="00EC60D9"/>
    <w:rsid w:val="00EC7D21"/>
    <w:rsid w:val="00EC7EB0"/>
    <w:rsid w:val="00ED3246"/>
    <w:rsid w:val="00ED3640"/>
    <w:rsid w:val="00ED3EB3"/>
    <w:rsid w:val="00EE1342"/>
    <w:rsid w:val="00EE2138"/>
    <w:rsid w:val="00EE34C9"/>
    <w:rsid w:val="00EE7F8A"/>
    <w:rsid w:val="00EF34ED"/>
    <w:rsid w:val="00EF5979"/>
    <w:rsid w:val="00EF75DF"/>
    <w:rsid w:val="00F03AB1"/>
    <w:rsid w:val="00F11E9D"/>
    <w:rsid w:val="00F22699"/>
    <w:rsid w:val="00F33BB3"/>
    <w:rsid w:val="00F35D9E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3B13"/>
    <w:rsid w:val="00FC2AF4"/>
    <w:rsid w:val="00FC5F3E"/>
    <w:rsid w:val="00FC6B38"/>
    <w:rsid w:val="00FD0622"/>
    <w:rsid w:val="00FE379F"/>
    <w:rsid w:val="00FF1617"/>
    <w:rsid w:val="00FF3254"/>
    <w:rsid w:val="00FF3F7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6</Pages>
  <Words>5786</Words>
  <Characters>329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89</cp:revision>
  <cp:lastPrinted>2021-06-23T06:55:00Z</cp:lastPrinted>
  <dcterms:created xsi:type="dcterms:W3CDTF">2020-11-18T11:25:00Z</dcterms:created>
  <dcterms:modified xsi:type="dcterms:W3CDTF">2021-06-28T06:20:00Z</dcterms:modified>
</cp:coreProperties>
</file>